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65" w:rsidRPr="00CA76B8" w:rsidRDefault="00555265" w:rsidP="00555265">
      <w:pPr>
        <w:ind w:left="4962"/>
        <w:rPr>
          <w:rFonts w:ascii="Liberation Serif" w:eastAsia="Calibri" w:hAnsi="Liberation Serif" w:cs="Liberation Serif"/>
          <w:sz w:val="26"/>
          <w:szCs w:val="26"/>
        </w:rPr>
      </w:pPr>
      <w:r w:rsidRPr="00CA76B8">
        <w:rPr>
          <w:rFonts w:ascii="Liberation Serif" w:eastAsia="Calibri" w:hAnsi="Liberation Serif" w:cs="Liberation Serif"/>
          <w:sz w:val="26"/>
          <w:szCs w:val="26"/>
        </w:rPr>
        <w:t>УТВЕРЖДЕН</w:t>
      </w:r>
    </w:p>
    <w:p w:rsidR="00555265" w:rsidRPr="00CA76B8" w:rsidRDefault="00555265" w:rsidP="00555265">
      <w:pPr>
        <w:ind w:left="4962"/>
        <w:rPr>
          <w:rFonts w:ascii="Liberation Serif" w:eastAsia="Calibri" w:hAnsi="Liberation Serif" w:cs="Liberation Serif"/>
          <w:sz w:val="26"/>
          <w:szCs w:val="26"/>
        </w:rPr>
      </w:pPr>
      <w:r w:rsidRPr="00CA76B8">
        <w:rPr>
          <w:rFonts w:ascii="Liberation Serif" w:eastAsia="Calibri" w:hAnsi="Liberation Serif" w:cs="Liberation Serif"/>
          <w:sz w:val="26"/>
          <w:szCs w:val="26"/>
        </w:rPr>
        <w:t>постановлением администрации</w:t>
      </w:r>
      <w:r w:rsidR="00CA76B8">
        <w:rPr>
          <w:rFonts w:ascii="Liberation Serif" w:eastAsia="Calibri" w:hAnsi="Liberation Serif" w:cs="Liberation Serif"/>
          <w:sz w:val="26"/>
          <w:szCs w:val="26"/>
        </w:rPr>
        <w:br/>
      </w:r>
      <w:r w:rsidRPr="00CA76B8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 Верхняя Пышма</w:t>
      </w:r>
    </w:p>
    <w:p w:rsidR="00555265" w:rsidRPr="00CA76B8" w:rsidRDefault="00555265" w:rsidP="00555265">
      <w:pPr>
        <w:ind w:left="4962"/>
        <w:rPr>
          <w:rFonts w:ascii="Liberation Serif" w:eastAsia="Calibri" w:hAnsi="Liberation Serif" w:cs="Liberation Serif"/>
          <w:sz w:val="26"/>
          <w:szCs w:val="26"/>
        </w:rPr>
      </w:pPr>
      <w:r w:rsidRPr="00CA76B8">
        <w:rPr>
          <w:rFonts w:ascii="Liberation Serif" w:eastAsia="Calibri" w:hAnsi="Liberation Serif" w:cs="Liberation Serif"/>
          <w:sz w:val="26"/>
          <w:szCs w:val="26"/>
        </w:rPr>
        <w:t>от __</w:t>
      </w:r>
      <w:r w:rsidR="004A25D6">
        <w:rPr>
          <w:rFonts w:ascii="Liberation Serif" w:eastAsia="Calibri" w:hAnsi="Liberation Serif" w:cs="Liberation Serif"/>
          <w:sz w:val="26"/>
          <w:szCs w:val="26"/>
        </w:rPr>
        <w:t>12.12.2022</w:t>
      </w:r>
      <w:bookmarkStart w:id="0" w:name="_GoBack"/>
      <w:bookmarkEnd w:id="0"/>
      <w:r w:rsidRPr="00CA76B8">
        <w:rPr>
          <w:rFonts w:ascii="Liberation Serif" w:eastAsia="Calibri" w:hAnsi="Liberation Serif" w:cs="Liberation Serif"/>
          <w:sz w:val="26"/>
          <w:szCs w:val="26"/>
        </w:rPr>
        <w:t>_ № _</w:t>
      </w:r>
      <w:r w:rsidR="00CA76B8" w:rsidRPr="00CA76B8">
        <w:rPr>
          <w:rFonts w:ascii="Liberation Serif" w:eastAsia="Calibri" w:hAnsi="Liberation Serif" w:cs="Liberation Serif"/>
          <w:sz w:val="26"/>
          <w:szCs w:val="26"/>
        </w:rPr>
        <w:t>__</w:t>
      </w:r>
      <w:r w:rsidR="004A25D6">
        <w:rPr>
          <w:rFonts w:ascii="Liberation Serif" w:eastAsia="Calibri" w:hAnsi="Liberation Serif" w:cs="Liberation Serif"/>
          <w:sz w:val="26"/>
          <w:szCs w:val="26"/>
        </w:rPr>
        <w:t>1533</w:t>
      </w:r>
      <w:r w:rsidR="00CA76B8" w:rsidRPr="00CA76B8">
        <w:rPr>
          <w:rFonts w:ascii="Liberation Serif" w:eastAsia="Calibri" w:hAnsi="Liberation Serif" w:cs="Liberation Serif"/>
          <w:sz w:val="26"/>
          <w:szCs w:val="26"/>
        </w:rPr>
        <w:t>__</w:t>
      </w:r>
      <w:r w:rsidRPr="00CA76B8">
        <w:rPr>
          <w:rFonts w:ascii="Liberation Serif" w:eastAsia="Calibri" w:hAnsi="Liberation Serif" w:cs="Liberation Serif"/>
          <w:sz w:val="26"/>
          <w:szCs w:val="26"/>
        </w:rPr>
        <w:t>___</w:t>
      </w:r>
    </w:p>
    <w:p w:rsidR="00555265" w:rsidRDefault="0055526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002DBB" w:rsidRPr="00002DBB" w:rsidRDefault="00224A25" w:rsidP="00CA76B8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02DB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  <w:r w:rsidR="0055526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CA76B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Pr="00002DB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едоставления муниципальной услуги </w:t>
      </w:r>
    </w:p>
    <w:p w:rsidR="00224A25" w:rsidRPr="00002DBB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02DB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«</w:t>
      </w:r>
      <w:r w:rsidR="001172E7" w:rsidRPr="00002DBB">
        <w:rPr>
          <w:rFonts w:ascii="Liberation Serif" w:hAnsi="Liberation Serif" w:cs="Liberation Serif"/>
          <w:b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002DB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172E7" w:rsidRPr="00002DBB">
        <w:rPr>
          <w:rFonts w:ascii="Liberation Serif" w:hAnsi="Liberation Serif" w:cs="Liberation Serif"/>
          <w:b/>
          <w:sz w:val="26"/>
          <w:szCs w:val="26"/>
        </w:rPr>
        <w:t>размещения объекта индивидуального жилищного строительства или садового дома на земельном участке</w:t>
      </w:r>
      <w:r w:rsidRPr="00002DB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CA76B8">
      <w:pPr>
        <w:suppressAutoHyphens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751612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5161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.1. Предмет регулирования</w:t>
      </w:r>
      <w:r w:rsidR="00704B19" w:rsidRPr="0075161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дминистративного</w:t>
      </w:r>
      <w:r w:rsidRPr="0075161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а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950" w:rsidRPr="00751612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далее –</w:t>
      </w:r>
      <w:r w:rsidR="00555265">
        <w:rPr>
          <w:rFonts w:ascii="Liberation Serif" w:eastAsia="Calibri" w:hAnsi="Liberation Serif" w:cs="Liberation Serif"/>
          <w:sz w:val="26"/>
          <w:szCs w:val="26"/>
        </w:rPr>
        <w:t xml:space="preserve"> 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егламент) </w:t>
      </w:r>
      <w:r w:rsidR="00BB3288" w:rsidRPr="005B0AE1">
        <w:rPr>
          <w:rFonts w:ascii="Liberation Serif" w:hAnsi="Liberation Serif" w:cs="Liberation Serif"/>
          <w:sz w:val="26"/>
          <w:szCs w:val="26"/>
        </w:rPr>
        <w:t>устанавливает порядок</w:t>
      </w:r>
      <w:r w:rsidR="00BB328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стандарт предоставления муниципальной услуги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е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ъекта </w:t>
      </w:r>
      <w:r w:rsidR="00EB6449" w:rsidRPr="0075161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75161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51612">
        <w:rPr>
          <w:rFonts w:ascii="Liberation Serif" w:eastAsia="Calibri" w:hAnsi="Liberation Serif" w:cs="Liberation Serif"/>
          <w:sz w:val="26"/>
          <w:szCs w:val="26"/>
        </w:rPr>
        <w:t xml:space="preserve">1.1.2. </w:t>
      </w:r>
      <w:r w:rsidR="00555265">
        <w:rPr>
          <w:rFonts w:ascii="Liberation Serif" w:eastAsia="Calibri" w:hAnsi="Liberation Serif" w:cs="Liberation Serif"/>
          <w:sz w:val="26"/>
          <w:szCs w:val="26"/>
        </w:rPr>
        <w:t>Р</w:t>
      </w:r>
      <w:r w:rsidRPr="00751612">
        <w:rPr>
          <w:rFonts w:ascii="Liberation Serif" w:eastAsia="Calibri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704B19" w:rsidRPr="00751612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751612" w:rsidRPr="00751612">
        <w:rPr>
          <w:rFonts w:ascii="Liberation Serif" w:eastAsia="Calibri" w:hAnsi="Liberation Serif" w:cs="Liberation Serif"/>
          <w:sz w:val="26"/>
          <w:szCs w:val="26"/>
        </w:rPr>
        <w:t xml:space="preserve">администрации </w:t>
      </w:r>
      <w:r w:rsidR="00751612" w:rsidRPr="00751612">
        <w:rPr>
          <w:rFonts w:ascii="Liberation Serif" w:hAnsi="Liberation Serif" w:cs="Liberation Serif"/>
          <w:sz w:val="26"/>
          <w:szCs w:val="26"/>
        </w:rPr>
        <w:t>городско</w:t>
      </w:r>
      <w:r w:rsidR="008A3238">
        <w:rPr>
          <w:rFonts w:ascii="Liberation Serif" w:hAnsi="Liberation Serif" w:cs="Liberation Serif"/>
          <w:sz w:val="26"/>
          <w:szCs w:val="26"/>
        </w:rPr>
        <w:t>го округа Верхняя Пышма (далее -</w:t>
      </w:r>
      <w:r w:rsidR="00751612" w:rsidRPr="00751612">
        <w:rPr>
          <w:rFonts w:ascii="Liberation Serif" w:hAnsi="Liberation Serif" w:cs="Liberation Serif"/>
          <w:sz w:val="26"/>
          <w:szCs w:val="26"/>
        </w:rPr>
        <w:t xml:space="preserve"> Администрация)</w:t>
      </w:r>
      <w:r w:rsidRPr="00751612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одействия между должностными лицами, взаимодействия с заявителями.</w:t>
      </w:r>
    </w:p>
    <w:p w:rsidR="004E1950" w:rsidRPr="005B0AE1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751612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5161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.2. Круг заявителей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555265">
        <w:rPr>
          <w:rFonts w:ascii="Liberation Serif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планируем</w:t>
      </w:r>
      <w:r w:rsidR="007F0E5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5265">
        <w:rPr>
          <w:rFonts w:ascii="Liberation Serif" w:eastAsia="Calibri" w:hAnsi="Liberation Serif" w:cs="Liberation Serif"/>
          <w:sz w:val="26"/>
          <w:szCs w:val="26"/>
        </w:rPr>
        <w:t>(далее – Заявитель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5552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ь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</w:t>
      </w:r>
      <w:r w:rsidR="00BE3DF4" w:rsidRPr="00BE3DF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BE3DF4" w:rsidRPr="006F7157">
        <w:rPr>
          <w:rFonts w:ascii="Liberation Serif" w:eastAsia="Calibri" w:hAnsi="Liberation Serif" w:cs="Liberation Serif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D05CD" w:rsidRPr="0075161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5161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 xml:space="preserve">1.3. Требования к порядку информирования о предоставлении муниципальной </w:t>
      </w:r>
    </w:p>
    <w:p w:rsidR="00224A25" w:rsidRPr="0075161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5161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слуги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2DB8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 услуги осуществляется</w:t>
      </w:r>
      <w:r w:rsidR="002C2DB8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непосредственно </w:t>
      </w:r>
      <w:r w:rsidR="008C7D41">
        <w:rPr>
          <w:rFonts w:ascii="Liberation Serif" w:hAnsi="Liberation Serif" w:cs="Liberation Serif"/>
          <w:sz w:val="26"/>
          <w:szCs w:val="26"/>
        </w:rPr>
        <w:t>сотрудником</w:t>
      </w:r>
      <w:r w:rsidR="0012688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92555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 архитектуры и градостроительства администрации городского округа Верхняя Пышма</w:t>
      </w:r>
      <w:r w:rsidR="00692555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при личном приеме заявителя (представителя) или по</w:t>
      </w:r>
      <w:r w:rsidR="00897B0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телефону;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непосредственно </w:t>
      </w:r>
      <w:r w:rsidR="008C7D41">
        <w:rPr>
          <w:rFonts w:ascii="Liberation Serif" w:hAnsi="Liberation Serif" w:cs="Liberation Serif"/>
          <w:sz w:val="26"/>
          <w:szCs w:val="26"/>
        </w:rPr>
        <w:t>сотрудником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</w:t>
      </w:r>
      <w:r w:rsidR="00DD6968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МФЦ) или его филиала при личном приеме заявителя (представителя) или по телефону;</w:t>
      </w:r>
    </w:p>
    <w:p w:rsidR="002C2DB8" w:rsidRPr="006F7157" w:rsidRDefault="001F1116" w:rsidP="006F7157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="002C2DB8" w:rsidRPr="005B0AE1">
        <w:rPr>
          <w:rFonts w:ascii="Liberation Serif" w:hAnsi="Liberation Serif" w:cs="Liberation Serif"/>
          <w:sz w:val="26"/>
          <w:szCs w:val="26"/>
        </w:rPr>
        <w:t xml:space="preserve">) </w:t>
      </w:r>
      <w:r w:rsidR="002C2DB8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, в том числе посредством электронной почты;</w:t>
      </w:r>
    </w:p>
    <w:p w:rsidR="002C2DB8" w:rsidRPr="006F7157" w:rsidRDefault="001F1116" w:rsidP="006F7157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C2DB8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осредством размещения информации в открытой и доступной форме.</w:t>
      </w:r>
    </w:p>
    <w:p w:rsidR="006F7157" w:rsidRPr="006F7157" w:rsidRDefault="00224A25" w:rsidP="006F7157">
      <w:pPr>
        <w:pStyle w:val="a8"/>
        <w:autoSpaceDE w:val="0"/>
        <w:autoSpaceDN w:val="0"/>
        <w:adjustRightInd w:val="0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7157">
        <w:rPr>
          <w:rFonts w:ascii="Liberation Serif" w:hAnsi="Liberation Serif" w:cs="Liberation Serif"/>
          <w:sz w:val="26"/>
          <w:szCs w:val="26"/>
        </w:rPr>
        <w:t xml:space="preserve">1.3.2. </w:t>
      </w:r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>Информация о месте нахождения, графиках (режиме) работы, номерах контактных телефонов, адресах электрон</w:t>
      </w:r>
      <w:r w:rsidR="00BE3DF4">
        <w:rPr>
          <w:rFonts w:ascii="Liberation Serif" w:eastAsia="Calibri" w:hAnsi="Liberation Serif" w:cs="Liberation Serif"/>
          <w:sz w:val="26"/>
          <w:szCs w:val="26"/>
        </w:rPr>
        <w:t>ной почты и официального сайта г</w:t>
      </w:r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>ородского округа, информация о порядке предо</w:t>
      </w:r>
      <w:r w:rsidR="00BE3DF4">
        <w:rPr>
          <w:rFonts w:ascii="Liberation Serif" w:eastAsia="Calibri" w:hAnsi="Liberation Serif" w:cs="Liberation Serif"/>
          <w:sz w:val="26"/>
          <w:szCs w:val="26"/>
        </w:rPr>
        <w:t>ставления муниципальной услуги на Едином</w:t>
      </w:r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 xml:space="preserve"> портал</w:t>
      </w:r>
      <w:r w:rsidR="00BE3DF4">
        <w:rPr>
          <w:rFonts w:ascii="Liberation Serif" w:eastAsia="Calibri" w:hAnsi="Liberation Serif" w:cs="Liberation Serif"/>
          <w:sz w:val="26"/>
          <w:szCs w:val="26"/>
        </w:rPr>
        <w:t>е</w:t>
      </w:r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 xml:space="preserve"> по адресу </w:t>
      </w:r>
      <w:r w:rsidR="006F7157" w:rsidRPr="006F7157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="006F7157" w:rsidRPr="006F7157">
        <w:rPr>
          <w:rFonts w:ascii="Liberation Serif" w:eastAsia="Calibri" w:hAnsi="Liberation Serif" w:cs="Liberation Serif"/>
          <w:sz w:val="26"/>
          <w:szCs w:val="26"/>
          <w:lang w:val="en-US"/>
        </w:rPr>
        <w:t>gosusligi</w:t>
      </w:r>
      <w:proofErr w:type="spellEnd"/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="006F7157" w:rsidRPr="006F7157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proofErr w:type="spellEnd"/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>, на официальном сайте городского окр</w:t>
      </w:r>
      <w:r w:rsidR="006F7157" w:rsidRPr="00724B20">
        <w:rPr>
          <w:rFonts w:ascii="Liberation Serif" w:eastAsia="Calibri" w:hAnsi="Liberation Serif" w:cs="Liberation Serif"/>
          <w:sz w:val="26"/>
          <w:szCs w:val="26"/>
        </w:rPr>
        <w:t xml:space="preserve">уга </w:t>
      </w:r>
      <w:r w:rsidR="008A3238" w:rsidRPr="008A3238">
        <w:rPr>
          <w:rFonts w:ascii="Liberation Serif" w:eastAsia="Calibri" w:hAnsi="Liberation Serif" w:cs="Liberation Serif"/>
          <w:sz w:val="26"/>
          <w:szCs w:val="26"/>
        </w:rPr>
        <w:t xml:space="preserve">по адресу </w:t>
      </w:r>
      <w:hyperlink r:id="rId8" w:history="1">
        <w:r w:rsidR="006F7157" w:rsidRPr="00724B20">
          <w:rPr>
            <w:rFonts w:ascii="Liberation Serif" w:eastAsia="Calibri" w:hAnsi="Liberation Serif" w:cs="Liberation Serif"/>
            <w:sz w:val="26"/>
            <w:szCs w:val="26"/>
          </w:rPr>
          <w:t>www.</w:t>
        </w:r>
        <w:r w:rsidR="006F7157" w:rsidRPr="00724B20">
          <w:rPr>
            <w:rFonts w:ascii="Liberation Serif" w:eastAsia="Calibri" w:hAnsi="Liberation Serif" w:cs="Liberation Serif"/>
            <w:sz w:val="26"/>
            <w:szCs w:val="26"/>
            <w:lang w:val="en-US"/>
          </w:rPr>
          <w:t>movp</w:t>
        </w:r>
        <w:r w:rsidR="006F7157" w:rsidRPr="00724B20">
          <w:rPr>
            <w:rFonts w:ascii="Liberation Serif" w:eastAsia="Calibri" w:hAnsi="Liberation Serif" w:cs="Liberation Serif"/>
            <w:sz w:val="26"/>
            <w:szCs w:val="26"/>
          </w:rPr>
          <w:t>.</w:t>
        </w:r>
        <w:r w:rsidR="006F7157" w:rsidRPr="00724B20">
          <w:rPr>
            <w:rFonts w:ascii="Liberation Serif" w:eastAsia="Calibri" w:hAnsi="Liberation Serif" w:cs="Liberation Serif"/>
            <w:sz w:val="26"/>
            <w:szCs w:val="26"/>
            <w:lang w:val="en-US"/>
          </w:rPr>
          <w:t>ru</w:t>
        </w:r>
      </w:hyperlink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 xml:space="preserve">, на информационных стендах расположенных в здании Администрации, а также предоставляется </w:t>
      </w:r>
      <w:r w:rsidR="008C7D41">
        <w:rPr>
          <w:rFonts w:ascii="Liberation Serif" w:eastAsia="Calibri" w:hAnsi="Liberation Serif" w:cs="Liberation Serif"/>
          <w:sz w:val="26"/>
          <w:szCs w:val="26"/>
        </w:rPr>
        <w:t>сотрудником</w:t>
      </w:r>
      <w:r w:rsidR="00692555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92555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я архитектуры и градостроительства администрации городского округа Верхняя Пышма </w:t>
      </w:r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>при личном приеме и по телефону.</w:t>
      </w:r>
    </w:p>
    <w:p w:rsidR="00ED11E0" w:rsidRPr="005B0AE1" w:rsidRDefault="00224A25" w:rsidP="006F7157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="00ED11E0" w:rsidRPr="006F7157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352D0A" w:rsidRPr="006F7157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6F7157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услуг, которые являются необходимыми </w:t>
      </w:r>
      <w:r w:rsidR="00AF7E98" w:rsidRPr="005B0AE1">
        <w:rPr>
          <w:rFonts w:ascii="Liberation Serif" w:hAnsi="Liberation Serif" w:cs="Liberation Serif"/>
          <w:sz w:val="26"/>
          <w:szCs w:val="26"/>
        </w:rPr>
        <w:br/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</w:t>
      </w:r>
      <w:r w:rsidR="00387369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ной услуги, </w:t>
      </w:r>
      <w:r w:rsidR="00ED11E0" w:rsidRPr="005B0AE1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546B16" w:rsidRDefault="00224A25" w:rsidP="006F7157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="006F7157" w:rsidRPr="006F7157">
        <w:rPr>
          <w:rFonts w:ascii="Liberation Serif" w:hAnsi="Liberation Serif" w:cs="Liberation Serif"/>
          <w:sz w:val="26"/>
          <w:szCs w:val="26"/>
        </w:rPr>
        <w:t xml:space="preserve">При общении с заявителями (по телефону или лично) </w:t>
      </w:r>
      <w:r w:rsidR="008C7D41">
        <w:rPr>
          <w:rFonts w:ascii="Liberation Serif" w:hAnsi="Liberation Serif" w:cs="Liberation Serif"/>
          <w:sz w:val="26"/>
          <w:szCs w:val="26"/>
        </w:rPr>
        <w:t>сотрудник</w:t>
      </w:r>
      <w:r w:rsidR="00692555">
        <w:rPr>
          <w:rFonts w:ascii="Liberation Serif" w:hAnsi="Liberation Serif" w:cs="Liberation Serif"/>
          <w:sz w:val="26"/>
          <w:szCs w:val="26"/>
        </w:rPr>
        <w:t xml:space="preserve"> </w:t>
      </w:r>
      <w:r w:rsidR="00692555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 архитектуры и градостроительства администрации городского округа Верхняя Пышма</w:t>
      </w:r>
      <w:r w:rsidR="00692555" w:rsidRPr="006F7157">
        <w:rPr>
          <w:rFonts w:ascii="Liberation Serif" w:hAnsi="Liberation Serif" w:cs="Liberation Serif"/>
          <w:sz w:val="26"/>
          <w:szCs w:val="26"/>
        </w:rPr>
        <w:t xml:space="preserve"> </w:t>
      </w:r>
      <w:r w:rsidR="006F7157" w:rsidRPr="006F7157">
        <w:rPr>
          <w:rFonts w:ascii="Liberation Serif" w:hAnsi="Liberation Serif" w:cs="Liberation Serif"/>
          <w:sz w:val="26"/>
          <w:szCs w:val="26"/>
        </w:rPr>
        <w:t>долж</w:t>
      </w:r>
      <w:r w:rsidR="00692555">
        <w:rPr>
          <w:rFonts w:ascii="Liberation Serif" w:hAnsi="Liberation Serif" w:cs="Liberation Serif"/>
          <w:sz w:val="26"/>
          <w:szCs w:val="26"/>
        </w:rPr>
        <w:t>ен</w:t>
      </w:r>
      <w:r w:rsidR="006F7157" w:rsidRPr="006F7157">
        <w:rPr>
          <w:rFonts w:ascii="Liberation Serif" w:hAnsi="Liberation Serif" w:cs="Liberation Serif"/>
          <w:sz w:val="26"/>
          <w:szCs w:val="26"/>
        </w:rPr>
        <w:t xml:space="preserve">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5B0AE1" w:rsidRDefault="00224A25" w:rsidP="006F7157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</w:t>
      </w:r>
      <w:r w:rsidR="00483DA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услуги может осуществляться с использованием средств </w:t>
      </w:r>
      <w:proofErr w:type="spellStart"/>
      <w:r w:rsidR="00ED11E0" w:rsidRPr="005B0AE1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="00ED11E0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ED11E0" w:rsidRPr="005B0AE1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6F7157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F715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1. Наименова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муниципальная услуга)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6F7157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F715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224A25" w:rsidRPr="006F7157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BB3EDE" w:rsidRPr="005B0AE1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1. </w:t>
      </w:r>
      <w:r w:rsidR="006F7157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ая услуга предоставляется администрацией городского округа Верхняя Пышма в лице структурного подразделения – Управления архитектуры и </w:t>
      </w:r>
      <w:r w:rsidR="006F7157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градостроительства администрации городского округа Верхняя Пышма (далее – Управление).</w:t>
      </w:r>
    </w:p>
    <w:p w:rsidR="00BB3EDE" w:rsidRPr="005B0AE1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)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546B1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ю через МФЦ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или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Единый портал.</w:t>
      </w:r>
    </w:p>
    <w:p w:rsidR="006F7157" w:rsidRPr="006F7157" w:rsidRDefault="00224A25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F7157" w:rsidRPr="006F7157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6F7157" w:rsidRPr="006F7157" w:rsidRDefault="006F7157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hAnsi="Liberation Serif" w:cs="Liberation Serif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F7157">
        <w:rPr>
          <w:rFonts w:ascii="Liberation Serif" w:hAnsi="Liberation Serif" w:cs="Liberation Serif"/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</w:t>
      </w:r>
      <w:r w:rsidR="00724B20">
        <w:rPr>
          <w:rFonts w:ascii="Liberation Serif" w:hAnsi="Liberation Serif" w:cs="Liberation Serif"/>
          <w:sz w:val="26"/>
          <w:szCs w:val="26"/>
        </w:rPr>
        <w:t xml:space="preserve">дастра </w:t>
      </w:r>
      <w:r w:rsidRPr="006F7157">
        <w:rPr>
          <w:rFonts w:ascii="Liberation Serif" w:hAnsi="Liberation Serif" w:cs="Liberation Serif"/>
          <w:sz w:val="26"/>
          <w:szCs w:val="26"/>
        </w:rPr>
        <w:t>и картографии» по Уральскому федеральному округу);</w:t>
      </w:r>
    </w:p>
    <w:p w:rsidR="006F7157" w:rsidRPr="006F7157" w:rsidRDefault="006F7157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hAnsi="Liberation Serif" w:cs="Liberation Serif"/>
          <w:sz w:val="26"/>
          <w:szCs w:val="26"/>
        </w:rPr>
        <w:t>Министерство по управлению государственным имуществом Свердловской области (далее ‒ МУГИСО);</w:t>
      </w:r>
    </w:p>
    <w:p w:rsidR="006F7157" w:rsidRPr="006F7157" w:rsidRDefault="006F7157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hAnsi="Liberation Serif" w:cs="Liberation Serif"/>
          <w:sz w:val="26"/>
          <w:szCs w:val="26"/>
        </w:rPr>
        <w:t>Управление государственной охраны объектов культурного наследия Свердловской области;</w:t>
      </w:r>
    </w:p>
    <w:p w:rsidR="006F7157" w:rsidRPr="006F7157" w:rsidRDefault="006F7157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hAnsi="Liberation Serif" w:cs="Liberation Serif"/>
          <w:sz w:val="26"/>
          <w:szCs w:val="26"/>
        </w:rPr>
        <w:t>Уральское управление федеральной службы по экологическому, технологическому и атомному надзору (Уральское Управление Ростехнадзора);</w:t>
      </w:r>
    </w:p>
    <w:p w:rsidR="006F7157" w:rsidRPr="006F7157" w:rsidRDefault="006F7157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hAnsi="Liberation Serif" w:cs="Liberation Serif"/>
          <w:sz w:val="26"/>
          <w:szCs w:val="26"/>
        </w:rPr>
        <w:t xml:space="preserve">иные органы, уполномоченные на принятие решения об установлении </w:t>
      </w:r>
      <w:r w:rsidRPr="006F7157">
        <w:rPr>
          <w:rFonts w:ascii="Liberation Serif" w:hAnsi="Liberation Serif" w:cs="Liberation Serif"/>
          <w:sz w:val="26"/>
          <w:szCs w:val="26"/>
        </w:rPr>
        <w:br/>
        <w:t>или изменении зоны с особыми условиями использования территории;</w:t>
      </w:r>
    </w:p>
    <w:p w:rsidR="006F7157" w:rsidRPr="006F7157" w:rsidRDefault="006F7157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hAnsi="Liberation Serif" w:cs="Liberation Serif"/>
          <w:sz w:val="26"/>
          <w:szCs w:val="26"/>
        </w:rPr>
        <w:t>Министерство природных ресурсов и экологии Свердловской области;</w:t>
      </w:r>
    </w:p>
    <w:p w:rsidR="006F7157" w:rsidRPr="006F7157" w:rsidRDefault="006F7157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F7157">
        <w:rPr>
          <w:rFonts w:ascii="Liberation Serif" w:hAnsi="Liberation Serif" w:cs="Liberation Serif"/>
          <w:sz w:val="26"/>
          <w:szCs w:val="26"/>
        </w:rPr>
        <w:t xml:space="preserve">Уральское межрегиональное управление Федеральной службы по надзору </w:t>
      </w:r>
      <w:r w:rsidRPr="006F7157">
        <w:rPr>
          <w:rFonts w:ascii="Liberation Serif" w:hAnsi="Liberation Serif" w:cs="Liberation Serif"/>
          <w:sz w:val="26"/>
          <w:szCs w:val="26"/>
        </w:rPr>
        <w:br/>
        <w:t>в сфере природопользования.</w:t>
      </w:r>
    </w:p>
    <w:p w:rsidR="00D07F57" w:rsidRPr="005B0AE1" w:rsidRDefault="00224A25" w:rsidP="006F7157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F7157" w:rsidRPr="006F7157">
        <w:rPr>
          <w:rFonts w:ascii="Liberation Serif" w:eastAsia="Calibri" w:hAnsi="Liberation Serif" w:cs="Liberation Serif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F7157" w:rsidRPr="006F7157">
        <w:rPr>
          <w:rFonts w:ascii="Liberation Serif" w:eastAsia="Calibri" w:hAnsi="Liberation Serif" w:cs="Liberation Serif"/>
          <w:sz w:val="26"/>
          <w:szCs w:val="26"/>
        </w:rPr>
        <w:br/>
        <w:t>с обращением в иные государственные (муниципальные) органы и организации</w:t>
      </w:r>
      <w:r w:rsidR="006F7157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520D71" w:rsidRPr="005B0AE1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6F7157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6F71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2.3. </w:t>
      </w:r>
      <w:r w:rsidR="00FD248D" w:rsidRPr="006F71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писание р</w:t>
      </w:r>
      <w:r w:rsidRPr="006F71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езультат</w:t>
      </w:r>
      <w:r w:rsidR="00FD248D" w:rsidRPr="006F71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а</w:t>
      </w:r>
      <w:r w:rsidRPr="006F71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1. Результат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редоставления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ункте 2.3.3 </w:t>
      </w:r>
      <w:r w:rsidR="00D5587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2. </w:t>
      </w:r>
      <w:r w:rsidR="00897B0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, уведомления об изменении параметров;</w:t>
      </w:r>
    </w:p>
    <w:p w:rsidR="0085568F" w:rsidRPr="005B0AE1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:rsidR="00897B0D" w:rsidRPr="005B0AE1" w:rsidRDefault="00F33A4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) 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отсутствием у него прав на земельный участок;</w:t>
      </w:r>
    </w:p>
    <w:p w:rsidR="00745FF4" w:rsidRPr="005B0AE1" w:rsidRDefault="00745FF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537F" w:rsidRPr="005B0AE1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4. Результат предоставления услуги, указанной в пункте 2.3.1 </w:t>
      </w:r>
      <w:r w:rsidR="00D5587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477F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: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МФЦ</w:t>
      </w:r>
      <w:r w:rsidR="00D5587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5B0AE1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F7157" w:rsidRPr="006F7157" w:rsidRDefault="00224A25" w:rsidP="006F7157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6F71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2.4. </w:t>
      </w:r>
      <w:r w:rsidR="006F7157" w:rsidRPr="006F71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</w:t>
      </w:r>
      <w:r w:rsidR="006F7157" w:rsidRPr="006F71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lastRenderedPageBreak/>
        <w:t>муниципальной услуги, срок выдачи (направления) документов, являющихся результатом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акетом документов, указанных в пункте 2.6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0264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.</w:t>
      </w:r>
    </w:p>
    <w:p w:rsidR="00FD05CD" w:rsidRPr="005B0AE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</w:t>
      </w:r>
      <w:r w:rsidR="0080264F">
        <w:rPr>
          <w:rFonts w:ascii="Liberation Serif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Срок доставки документов из МФЦ в </w:t>
      </w:r>
      <w:r w:rsidR="0080264F">
        <w:rPr>
          <w:rFonts w:ascii="Liberation Serif" w:hAnsi="Liberation Serif" w:cs="Liberation Serif"/>
          <w:sz w:val="26"/>
          <w:szCs w:val="26"/>
        </w:rPr>
        <w:t>Администрацию</w:t>
      </w:r>
      <w:r w:rsidR="0080264F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обратно</w:t>
      </w:r>
      <w:r w:rsidR="008A3238">
        <w:rPr>
          <w:rFonts w:ascii="Liberation Serif" w:hAnsi="Liberation Serif" w:cs="Liberation Serif"/>
          <w:sz w:val="26"/>
          <w:szCs w:val="26"/>
        </w:rPr>
        <w:t>,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в срок оказания услуги не входит.</w:t>
      </w:r>
    </w:p>
    <w:p w:rsidR="00FD05CD" w:rsidRPr="006F7157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D05CD" w:rsidRPr="006F7157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F715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2.5. </w:t>
      </w:r>
      <w:r w:rsidR="00FD05CD" w:rsidRPr="006F7157">
        <w:rPr>
          <w:rFonts w:ascii="Liberation Serif" w:hAnsi="Liberation Serif" w:cs="Liberation Serif"/>
          <w:b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6F715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:rsidR="00FD05CD" w:rsidRPr="005B0AE1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0BEA" w:rsidRPr="00080BEA" w:rsidRDefault="00080BEA" w:rsidP="00080BEA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</w:t>
      </w:r>
      <w:r w:rsidR="0080264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га в сети «Интернет» по адресу</w:t>
      </w:r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>www</w:t>
      </w:r>
      <w:proofErr w:type="spellEnd"/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080BE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vp</w:t>
      </w:r>
      <w:proofErr w:type="spellEnd"/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080BE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8026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0C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деле «Градостроительство и землепользование» </w:t>
      </w:r>
      <w:r w:rsidR="008026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 Едином портале </w:t>
      </w:r>
      <w:r w:rsidRPr="00080BE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080BE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gosuslugi</w:t>
      </w:r>
      <w:proofErr w:type="spellEnd"/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080BE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B4480" w:rsidRPr="005B0AE1" w:rsidRDefault="00080BEA" w:rsidP="00080BEA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я обеспечивает размещение и актуализацию перечня указанных нормативных правовых актов на своем официальном сайт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36795F" w:rsidRPr="00080BEA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2.6. </w:t>
      </w:r>
      <w:r w:rsidR="0036795F" w:rsidRPr="00080BEA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080BEA">
        <w:rPr>
          <w:rFonts w:ascii="Liberation Serif" w:hAnsi="Liberation Serif" w:cs="Liberation Serif"/>
          <w:b/>
          <w:sz w:val="26"/>
          <w:szCs w:val="26"/>
        </w:rPr>
        <w:br/>
        <w:t xml:space="preserve">с </w:t>
      </w:r>
      <w:r w:rsidR="00FD05CD" w:rsidRPr="00080BEA">
        <w:rPr>
          <w:rFonts w:ascii="Liberation Serif" w:eastAsia="Calibri" w:hAnsi="Liberation Serif" w:cs="Liberation Serif"/>
          <w:b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080BE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6795F" w:rsidRPr="00080BEA">
        <w:rPr>
          <w:rFonts w:ascii="Liberation Serif" w:hAnsi="Liberation Serif" w:cs="Liberation Serif"/>
          <w:b/>
          <w:sz w:val="26"/>
          <w:szCs w:val="26"/>
        </w:rPr>
        <w:t>для предоставления муниципальной услуги и услуг</w:t>
      </w:r>
      <w:r w:rsidR="00080BEA">
        <w:rPr>
          <w:rFonts w:ascii="Liberation Serif" w:hAnsi="Liberation Serif" w:cs="Liberation Serif"/>
          <w:b/>
          <w:sz w:val="26"/>
          <w:szCs w:val="26"/>
        </w:rPr>
        <w:t xml:space="preserve">, которые являются необходимыми </w:t>
      </w:r>
      <w:r w:rsidR="0036795F" w:rsidRPr="00080BEA">
        <w:rPr>
          <w:rFonts w:ascii="Liberation Serif" w:hAnsi="Liberation Serif" w:cs="Liberation Serif"/>
          <w:b/>
          <w:sz w:val="26"/>
          <w:szCs w:val="26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5B0AE1" w:rsidRDefault="00A46B66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1F2C72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</w:t>
      </w:r>
      <w:r w:rsidR="00A627D8" w:rsidRPr="005B0AE1">
        <w:rPr>
          <w:rFonts w:ascii="Liberation Serif" w:eastAsia="Calibri" w:hAnsi="Liberation Serif" w:cs="Liberation Serif"/>
          <w:sz w:val="26"/>
          <w:szCs w:val="26"/>
        </w:rPr>
        <w:t>или его представитель напр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авляет в </w:t>
      </w:r>
      <w:r w:rsidR="00080BEA">
        <w:rPr>
          <w:rFonts w:ascii="Liberation Serif" w:hAnsi="Liberation Serif" w:cs="Liberation Serif"/>
          <w:sz w:val="26"/>
          <w:szCs w:val="26"/>
        </w:rPr>
        <w:t>Администрацию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 xml:space="preserve">способами, указанными в пункте 2.2. </w:t>
      </w:r>
      <w:r w:rsidR="00656F9B">
        <w:rPr>
          <w:rFonts w:ascii="Liberation Serif" w:eastAsia="Calibri" w:hAnsi="Liberation Serif" w:cs="Liberation Serif"/>
          <w:sz w:val="26"/>
          <w:szCs w:val="26"/>
        </w:rPr>
        <w:t>Р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>егламента</w:t>
      </w:r>
      <w:r w:rsidR="00B34C4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, </w:t>
      </w:r>
      <w:r w:rsidR="00E758C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ржащее следующие сведени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юридического лица в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м государственном реестре юридических лиц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080B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об отступах от границ земельного участка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соб направления застройщику уведомл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изменении параметров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градостроительства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а в Приложении № 1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656F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у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я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656F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сть Заявителя и Представителя З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,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656F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ю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A95B67" w:rsidRPr="005B0AE1" w:rsidRDefault="00A95B6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Pr="00A95B6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ие на обработку персональных данных Заявителя и Представителя, оформленное согласно Приложению 7 к Регламенту;</w:t>
      </w:r>
    </w:p>
    <w:p w:rsidR="00A627D8" w:rsidRPr="005B0AE1" w:rsidRDefault="00A95B67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92792F" w:rsidRPr="005B0AE1" w:rsidRDefault="00A95B67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92792F" w:rsidRPr="005B0AE1">
        <w:rPr>
          <w:rFonts w:ascii="Liberation Serif" w:hAnsi="Liberation Serif" w:cs="Liberation Serif"/>
          <w:sz w:val="26"/>
          <w:szCs w:val="26"/>
        </w:rPr>
        <w:t>правоустанавливающ</w:t>
      </w:r>
      <w:r w:rsidR="001C52AB" w:rsidRPr="005B0AE1">
        <w:rPr>
          <w:rFonts w:ascii="Liberation Serif" w:hAnsi="Liberation Serif" w:cs="Liberation Serif"/>
          <w:sz w:val="26"/>
          <w:szCs w:val="26"/>
        </w:rPr>
        <w:t>и</w:t>
      </w:r>
      <w:r w:rsidR="0092792F" w:rsidRPr="005B0AE1">
        <w:rPr>
          <w:rFonts w:ascii="Liberation Serif" w:hAnsi="Liberation Serif" w:cs="Liberation Serif"/>
          <w:sz w:val="26"/>
          <w:szCs w:val="26"/>
        </w:rPr>
        <w:t>е документ</w:t>
      </w:r>
      <w:r w:rsidR="001C52AB" w:rsidRPr="005B0AE1">
        <w:rPr>
          <w:rFonts w:ascii="Liberation Serif" w:hAnsi="Liberation Serif" w:cs="Liberation Serif"/>
          <w:sz w:val="26"/>
          <w:szCs w:val="26"/>
        </w:rPr>
        <w:t>ы</w:t>
      </w:r>
      <w:r w:rsidR="0092792F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на земельный участок в случае </w:t>
      </w:r>
      <w:r w:rsidR="0092792F" w:rsidRPr="005B0AE1">
        <w:rPr>
          <w:rFonts w:ascii="Liberation Serif" w:hAnsi="Liberation Serif" w:cs="Liberation Serif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и)</w:t>
      </w:r>
      <w:r w:rsidR="0092792F"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224A25" w:rsidRPr="005B0AE1" w:rsidRDefault="00A95B6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заверенный перевод на русский язык документ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>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A95B6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 или садового дома 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5B0AE1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х в пункте 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D15016">
        <w:rPr>
          <w:rFonts w:ascii="Liberation Serif" w:eastAsia="Calibri" w:hAnsi="Liberation Serif" w:cs="Liberation Serif"/>
          <w:sz w:val="26"/>
          <w:szCs w:val="26"/>
        </w:rPr>
        <w:t>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егламента, заявитель лично обращается в органы государственной власти, учреждения и организ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5B0AE1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 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Д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окументы, необходимые для предоставления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е в пункте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D15016">
        <w:rPr>
          <w:rFonts w:ascii="Liberation Serif" w:eastAsia="Calibri" w:hAnsi="Liberation Serif" w:cs="Liberation Serif"/>
          <w:sz w:val="26"/>
          <w:szCs w:val="26"/>
        </w:rPr>
        <w:t>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егламента, представляются в </w:t>
      </w:r>
      <w:r w:rsidR="00D15016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в электронной форме посредством </w:t>
      </w:r>
      <w:r w:rsidR="00D15016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иного портал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б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="00D15016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doc, docx, odt - для документов с текстовым содержанием, не включающим формулы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d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e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n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bm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tif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рафическим содержанием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zi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rar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сжатых документов в один файл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si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открепленной усиленной квалифицированной электронной подписи.</w:t>
      </w:r>
    </w:p>
    <w:p w:rsidR="00D15016" w:rsidRDefault="00C12512" w:rsidP="00D1501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одписаны на бумажном носителе</w:t>
      </w:r>
      <w:r w:rsidR="00D1501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е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15016" w:rsidRDefault="00DC56F3" w:rsidP="00D1501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но-бел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D15016" w:rsidRDefault="00DC56F3" w:rsidP="00D1501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тенки сер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5B0AE1" w:rsidRDefault="00DC56F3" w:rsidP="00D1501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ветно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или 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полной цветопередач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A01E5B" w:rsidRPr="00080BEA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</w:t>
      </w:r>
      <w:r w:rsidRPr="00080BEA">
        <w:rPr>
          <w:rFonts w:ascii="Liberation Serif" w:eastAsia="Calibri" w:hAnsi="Liberation Serif" w:cs="Liberation Serif"/>
          <w:sz w:val="26"/>
          <w:szCs w:val="26"/>
        </w:rPr>
        <w:t xml:space="preserve">уведомление и электронный образ каждого </w:t>
      </w:r>
      <w:r w:rsidR="00080BEA" w:rsidRPr="00080BEA">
        <w:rPr>
          <w:rFonts w:ascii="Liberation Serif" w:eastAsia="Calibri" w:hAnsi="Liberation Serif" w:cs="Liberation Serif"/>
          <w:sz w:val="26"/>
          <w:szCs w:val="26"/>
        </w:rPr>
        <w:t xml:space="preserve">документа должны быть подписаны </w:t>
      </w:r>
      <w:r w:rsidR="00080BEA" w:rsidRPr="00080BEA">
        <w:rPr>
          <w:rFonts w:ascii="Liberation Serif" w:hAnsi="Liberation Serif" w:cs="Liberation Serif"/>
          <w:sz w:val="26"/>
          <w:szCs w:val="26"/>
        </w:rPr>
        <w:t>усиленной квалифицированной электронной подписью</w:t>
      </w:r>
      <w:r w:rsidR="00080BEA" w:rsidRPr="00080BEA">
        <w:rPr>
          <w:rFonts w:ascii="Liberation Serif" w:eastAsia="Calibri" w:hAnsi="Liberation Serif" w:cs="Liberation Serif"/>
          <w:bCs/>
          <w:iCs/>
          <w:sz w:val="26"/>
          <w:szCs w:val="26"/>
        </w:rPr>
        <w:t>.</w:t>
      </w:r>
    </w:p>
    <w:p w:rsidR="00C12512" w:rsidRPr="00080BEA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080BEA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7. И</w:t>
      </w:r>
      <w:r w:rsidR="00E663A9" w:rsidRPr="00080BEA">
        <w:rPr>
          <w:rFonts w:ascii="Liberation Serif" w:hAnsi="Liberation Serif" w:cs="Liberation Serif"/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080BEA">
        <w:rPr>
          <w:rFonts w:ascii="Liberation Serif" w:hAnsi="Liberation Serif" w:cs="Liberation Serif"/>
          <w:b/>
          <w:sz w:val="26"/>
          <w:szCs w:val="26"/>
        </w:rPr>
        <w:br/>
      </w:r>
      <w:r w:rsidR="002E06AA" w:rsidRPr="00080BEA">
        <w:rPr>
          <w:rFonts w:ascii="Liberation Serif" w:eastAsia="Calibri" w:hAnsi="Liberation Serif" w:cs="Liberation Serif"/>
          <w:b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080BE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663A9" w:rsidRPr="00080BEA">
        <w:rPr>
          <w:rFonts w:ascii="Liberation Serif" w:hAnsi="Liberation Serif" w:cs="Liberation Serif"/>
          <w:b/>
          <w:sz w:val="26"/>
          <w:szCs w:val="26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080BEA">
        <w:rPr>
          <w:rFonts w:ascii="Liberation Serif" w:hAnsi="Liberation Serif" w:cs="Liberation Serif"/>
          <w:b/>
          <w:sz w:val="26"/>
          <w:szCs w:val="26"/>
        </w:rPr>
        <w:br/>
      </w:r>
      <w:r w:rsidR="00E663A9" w:rsidRPr="00080BEA">
        <w:rPr>
          <w:rFonts w:ascii="Liberation Serif" w:hAnsi="Liberation Serif" w:cs="Liberation Serif"/>
          <w:b/>
          <w:sz w:val="26"/>
          <w:szCs w:val="26"/>
        </w:rPr>
        <w:t>в электронной форме, порядок их представления</w:t>
      </w:r>
    </w:p>
    <w:p w:rsidR="00224A25" w:rsidRPr="005B0AE1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5B0AE1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 и муниципальных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услуг</w:t>
      </w:r>
      <w:r w:rsidRPr="005B0AE1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5B0AE1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б) правоустанавливающие документ</w:t>
      </w:r>
      <w:r w:rsidR="00D24D49" w:rsidRPr="005B0AE1">
        <w:rPr>
          <w:rFonts w:ascii="Liberation Serif" w:hAnsi="Liberation Serif" w:cs="Liberation Serif"/>
          <w:sz w:val="26"/>
          <w:szCs w:val="26"/>
        </w:rPr>
        <w:t>ы на земельный участок в случа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5B0AE1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5B0AE1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в части первой настоящего пункта, по собственной инициативе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Документы (их копии или сведения, содержащиеся в них), указанны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.7.1 </w:t>
      </w:r>
      <w:r w:rsidR="00CE068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запрашиваются </w:t>
      </w:r>
      <w:r w:rsidR="00DF1B64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трудником Управления</w:t>
      </w:r>
      <w:r w:rsidR="00CE06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ответственным за </w:t>
      </w:r>
      <w:r w:rsidR="00CE068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едоставление муниципальной услуги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ого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е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луч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8A3238" w:rsidRDefault="008A323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C0C98" w:rsidRPr="00080BEA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8. У</w:t>
      </w:r>
      <w:r w:rsidRPr="00080BEA">
        <w:rPr>
          <w:rFonts w:ascii="Liberation Serif" w:hAnsi="Liberation Serif" w:cs="Liberation Serif"/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1. </w:t>
      </w:r>
      <w:r w:rsidR="005E71BA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</w:t>
      </w:r>
      <w:r w:rsidR="005E71BA">
        <w:rPr>
          <w:rFonts w:ascii="Liberation Serif" w:hAnsi="Liberation Serif" w:cs="Liberation Serif"/>
          <w:sz w:val="26"/>
          <w:szCs w:val="26"/>
        </w:rPr>
        <w:t xml:space="preserve"> услуги запрещено требовать от Заявителя</w:t>
      </w:r>
      <w:r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5B0AE1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F52444" w:rsidRPr="005B0AE1">
        <w:rPr>
          <w:rFonts w:ascii="Liberation Serif" w:eastAsia="Calibri" w:hAnsi="Liberation Serif" w:cs="Liberation Serif"/>
          <w:sz w:val="26"/>
          <w:szCs w:val="26"/>
        </w:rPr>
        <w:t xml:space="preserve">представления документов и информации,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которые находятся в распоряжении </w:t>
      </w:r>
      <w:r w:rsidR="005E71BA">
        <w:rPr>
          <w:rFonts w:ascii="Liberation Serif" w:eastAsia="Calibri" w:hAnsi="Liberation Serif" w:cs="Liberation Serif"/>
          <w:sz w:val="26"/>
          <w:szCs w:val="26"/>
        </w:rPr>
        <w:t>Администрации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, иных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5B0AE1">
        <w:rPr>
          <w:rFonts w:ascii="Liberation Serif" w:hAnsi="Liberation Serif" w:cs="Liberation Serif"/>
          <w:sz w:val="26"/>
          <w:szCs w:val="26"/>
        </w:rPr>
        <w:br/>
        <w:t xml:space="preserve">в соответствии с нормативными правовыми </w:t>
      </w:r>
      <w:hyperlink r:id="rId9" w:history="1">
        <w:r w:rsidR="00C84BD4" w:rsidRPr="005B0AE1">
          <w:rPr>
            <w:rFonts w:ascii="Liberation Serif" w:hAnsi="Liberation Serif" w:cs="Liberation Serif"/>
            <w:sz w:val="26"/>
            <w:szCs w:val="26"/>
          </w:rPr>
          <w:t>актами</w:t>
        </w:r>
      </w:hyperlink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указанных в части 6 статьи 7 Федерального закона от 27 июля 2010 года № 210-ФЗ «Об организации предоставления государственных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» (далее – Федеральный закон № 210-ФЗ);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5B0AE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5B0AE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:rsidR="003C0C98" w:rsidRPr="005B0AE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4</w:t>
      </w:r>
      <w:r w:rsidR="003C0C98" w:rsidRPr="005B0AE1">
        <w:rPr>
          <w:rFonts w:ascii="Liberation Serif" w:hAnsi="Liberation Serif" w:cs="Liberation Serif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2E06A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наличие ошибок в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0AE1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E71BA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руководителя </w:t>
      </w:r>
      <w:r w:rsidR="005E71BA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hAnsi="Liberation Serif" w:cs="Liberation Serif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5B0AE1" w:rsidRDefault="003C0C98" w:rsidP="00CA76B8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2. </w:t>
      </w:r>
      <w:r w:rsidR="005E71BA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3C0C98" w:rsidRPr="005B0AE1" w:rsidRDefault="003C0C98" w:rsidP="00CA76B8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отказывать в приеме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74645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</w:t>
      </w:r>
      <w:r w:rsidRPr="005B0AE1">
        <w:rPr>
          <w:rFonts w:ascii="Liberation Serif" w:hAnsi="Liberation Serif" w:cs="Liberation Serif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м сайте </w:t>
      </w:r>
      <w:r w:rsidR="005E71BA">
        <w:rPr>
          <w:rFonts w:ascii="Liberation Serif" w:hAnsi="Liberation Serif" w:cs="Liberation Serif"/>
          <w:sz w:val="26"/>
          <w:szCs w:val="26"/>
        </w:rPr>
        <w:t>Администраци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в сети Интернет;</w:t>
      </w:r>
    </w:p>
    <w:p w:rsidR="003C0C98" w:rsidRPr="005B0AE1" w:rsidRDefault="003C0C98" w:rsidP="00CA76B8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й услуги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я муниципальной услуги, поданы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соответствии с информацией о сроках и порядке предоставления муниципальной услуги, опубликованной на Едином портале </w:t>
      </w:r>
      <w:r w:rsidR="00D24D4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официальном сайте </w:t>
      </w:r>
      <w:r w:rsidR="005E71BA">
        <w:rPr>
          <w:rFonts w:ascii="Liberation Serif" w:hAnsi="Liberation Serif" w:cs="Liberation Serif"/>
          <w:sz w:val="26"/>
          <w:szCs w:val="26"/>
        </w:rPr>
        <w:t>Администрации</w:t>
      </w:r>
      <w:r w:rsidR="005E71BA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в сети Интерне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080BEA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</w:t>
      </w:r>
      <w:r w:rsidR="002164BF"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9</w:t>
      </w: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9.1. Исчерпывающий перечень оснований для отказа в приеме документов, указанных в пункте 2.6.1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, в том числе представленных в электронной форме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ходит предоставление услуги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представленные документы содержат подчистки и исправления текс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д) уведомление о планируемом строительстве, уведомление об изменении параметров и док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менты, указанные в подпунктах 2-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 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, представлены в электронной форме с нарушением требований, установленных пунктами 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-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выявлено несоблюдение установленных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 11 Федерального закона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6 апреля 2011 года № 63-ФЗ «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электронной подписи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.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шение об отказе в приеме до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ментов, указанных в пункте 2.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</w:t>
      </w:r>
      <w:r w:rsidR="00C9546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ленное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форме согласно Приложению № 2 к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у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ется за</w:t>
      </w:r>
      <w:r w:rsidR="008A3238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ителю способом, определенным З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F5A62" w:rsidRPr="005B0AE1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каз в приеме документов, указанных в пункте 2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не препятствует повторному обращению заявителя в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B6D4B" w:rsidRPr="005B0AE1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и 3, 5, 6 пункта 2.6.1 </w:t>
      </w:r>
      <w:r w:rsidR="003D07D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D07D4">
        <w:rPr>
          <w:rFonts w:ascii="Liberation Serif" w:hAnsi="Liberation Serif" w:cs="Liberation Serif"/>
          <w:sz w:val="26"/>
          <w:szCs w:val="26"/>
        </w:rPr>
        <w:t>Администрация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в течение 3 (трех) рабочих дней со дня поступления уведомления о планируемом строительстве,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 возвращает застройщику данное уведомление и прилагаемые к н</w:t>
      </w:r>
      <w:r w:rsidR="003D07D4">
        <w:rPr>
          <w:rFonts w:ascii="Liberation Serif" w:hAnsi="Liberation Serif" w:cs="Liberation Serif"/>
          <w:sz w:val="26"/>
          <w:szCs w:val="26"/>
        </w:rPr>
        <w:t xml:space="preserve">ему документы без рассмотрения 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с указанием причин возврата. </w:t>
      </w:r>
    </w:p>
    <w:p w:rsidR="000D07AE" w:rsidRPr="005B0AE1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577D" w:rsidRPr="00080BEA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</w:t>
      </w:r>
      <w:r w:rsidR="002164BF"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0</w:t>
      </w: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B577D" w:rsidRPr="00080BEA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080BEA">
        <w:rPr>
          <w:rFonts w:ascii="Liberation Serif" w:hAnsi="Liberation Serif" w:cs="Liberation Serif"/>
          <w:b/>
          <w:sz w:val="26"/>
          <w:szCs w:val="26"/>
        </w:rPr>
        <w:br/>
        <w:t>в предоставлении</w:t>
      </w:r>
      <w:r w:rsidR="002B577D"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</w:t>
      </w:r>
      <w:r w:rsidR="00C95467" w:rsidRPr="00080BEA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приостановления 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тказа 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отсутствую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080BEA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1</w:t>
      </w:r>
      <w:r w:rsidR="002164BF"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</w:t>
      </w: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010E" w:rsidRPr="005B0AE1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7FDF" w:rsidRPr="00080BEA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1</w:t>
      </w:r>
      <w:r w:rsidR="006B6987"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</w:t>
      </w: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757D23" w:rsidRPr="00080BEA">
        <w:rPr>
          <w:rFonts w:ascii="Liberation Serif" w:hAnsi="Liberation Serif" w:cs="Liberation Serif"/>
          <w:b/>
          <w:sz w:val="26"/>
          <w:szCs w:val="26"/>
        </w:rPr>
        <w:t>П</w:t>
      </w:r>
      <w:r w:rsidR="00C57FDF" w:rsidRPr="00080BEA">
        <w:rPr>
          <w:rFonts w:ascii="Liberation Serif" w:hAnsi="Liberation Serif" w:cs="Liberation Serif"/>
          <w:b/>
          <w:sz w:val="26"/>
          <w:szCs w:val="26"/>
        </w:rPr>
        <w:t>орядок, размер и основания взимания государственной пошлины</w:t>
      </w:r>
    </w:p>
    <w:p w:rsidR="00C57FDF" w:rsidRPr="00080BEA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80BEA">
        <w:rPr>
          <w:rFonts w:ascii="Liberation Serif" w:hAnsi="Liberation Serif" w:cs="Liberation Serif"/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A007FB" w:rsidRPr="00080BEA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A007FB" w:rsidRPr="00080BEA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080BEA">
        <w:rPr>
          <w:rFonts w:ascii="Liberation Serif" w:eastAsia="Calibri" w:hAnsi="Liberation Serif" w:cs="Liberation Serif"/>
          <w:b/>
          <w:sz w:val="26"/>
          <w:szCs w:val="26"/>
        </w:rPr>
        <w:t xml:space="preserve">2.13. Порядок, размер и основания взимания платы за предоставление услуг, </w:t>
      </w:r>
    </w:p>
    <w:p w:rsidR="00A007FB" w:rsidRPr="00080BEA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080BEA">
        <w:rPr>
          <w:rFonts w:ascii="Liberation Serif" w:eastAsia="Calibri" w:hAnsi="Liberation Serif" w:cs="Liberation Serif"/>
          <w:b/>
          <w:sz w:val="26"/>
          <w:szCs w:val="26"/>
        </w:rPr>
        <w:lastRenderedPageBreak/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0757E" w:rsidRPr="00080BEA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1</w:t>
      </w:r>
      <w:r w:rsidR="00A007FB"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B202FF" w:rsidRPr="00080BEA">
        <w:rPr>
          <w:rFonts w:ascii="Liberation Serif" w:hAnsi="Liberation Serif" w:cs="Liberation Serif"/>
          <w:b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080BEA">
        <w:rPr>
          <w:rFonts w:ascii="Liberation Serif" w:hAnsi="Liberation Serif" w:cs="Liberation Serif"/>
          <w:b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C57FDF" w:rsidRPr="00080BEA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90E59" w:rsidRPr="00080BEA" w:rsidRDefault="00224A25" w:rsidP="008D3886">
      <w:pPr>
        <w:suppressAutoHyphens/>
        <w:autoSpaceDE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1</w:t>
      </w:r>
      <w:r w:rsidR="00A007FB"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</w:t>
      </w:r>
      <w:r w:rsidRPr="00080BE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6A7D29" w:rsidRPr="00080BEA">
        <w:rPr>
          <w:rFonts w:ascii="Liberation Serif" w:hAnsi="Liberation Serif" w:cs="Liberation Serif"/>
          <w:b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23A5" w:rsidRPr="005B0AE1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>5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.1.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истрация 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</w:t>
      </w:r>
      <w:r w:rsidR="003D07D4">
        <w:rPr>
          <w:rFonts w:ascii="Liberation Serif" w:eastAsia="Calibri" w:hAnsi="Liberation Serif" w:cs="Liberation Serif"/>
          <w:sz w:val="26"/>
          <w:szCs w:val="26"/>
        </w:rPr>
        <w:t>Р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егламента, осуществляется в день их поступления в </w:t>
      </w:r>
      <w:r w:rsidR="00080BEA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="003D07D4">
        <w:rPr>
          <w:rFonts w:ascii="Liberation Serif" w:eastAsia="Calibri" w:hAnsi="Liberation Serif" w:cs="Liberation Serif"/>
          <w:sz w:val="26"/>
          <w:szCs w:val="26"/>
        </w:rPr>
        <w:t>,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при обращении через МФЦ.</w:t>
      </w:r>
    </w:p>
    <w:p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2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случае если уведомление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поданы </w:t>
      </w:r>
      <w:r w:rsidR="006F4AFE" w:rsidRPr="005B0AE1">
        <w:rPr>
          <w:rFonts w:ascii="Liberation Serif" w:hAnsi="Liberation Serif" w:cs="Liberation Serif"/>
          <w:sz w:val="26"/>
          <w:szCs w:val="26"/>
        </w:rPr>
        <w:br/>
      </w:r>
      <w:r w:rsidR="001F23A5" w:rsidRPr="005B0AE1">
        <w:rPr>
          <w:rFonts w:ascii="Liberation Serif" w:hAnsi="Liberation Serif" w:cs="Liberation Serif"/>
          <w:sz w:val="26"/>
          <w:szCs w:val="26"/>
        </w:rPr>
        <w:t>в электронной форме,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362C63" w:rsidRPr="00362C63">
        <w:rPr>
          <w:rFonts w:ascii="Liberation Serif" w:hAnsi="Liberation Serif" w:cs="Liberation Serif"/>
          <w:sz w:val="26"/>
          <w:szCs w:val="26"/>
        </w:rPr>
        <w:t xml:space="preserve">сотрудник </w:t>
      </w:r>
      <w:r w:rsidR="00DF1B64">
        <w:rPr>
          <w:rFonts w:ascii="Liberation Serif" w:hAnsi="Liberation Serif" w:cs="Liberation Serif"/>
          <w:sz w:val="26"/>
          <w:szCs w:val="26"/>
        </w:rPr>
        <w:t>Управления</w:t>
      </w:r>
      <w:r w:rsidR="003D07D4">
        <w:rPr>
          <w:rFonts w:ascii="Liberation Serif" w:hAnsi="Liberation Serif" w:cs="Liberation Serif"/>
          <w:sz w:val="26"/>
          <w:szCs w:val="26"/>
        </w:rPr>
        <w:t>, ответственный за предоставление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</w:t>
      </w:r>
      <w:r w:rsidR="00362C63">
        <w:rPr>
          <w:rFonts w:ascii="Liberation Serif" w:hAnsi="Liberation Serif" w:cs="Liberation Serif"/>
          <w:sz w:val="26"/>
          <w:szCs w:val="26"/>
        </w:rPr>
        <w:t>Администрацию</w:t>
      </w:r>
      <w:r w:rsidR="001F23A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3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предусмотренном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 разделе </w:t>
      </w:r>
      <w:r w:rsidR="001A68E9" w:rsidRPr="005B0AE1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3D07D4">
        <w:rPr>
          <w:rFonts w:ascii="Liberation Serif" w:hAnsi="Liberation Serif" w:cs="Liberation Serif"/>
          <w:sz w:val="26"/>
          <w:szCs w:val="26"/>
        </w:rPr>
        <w:t>Р</w:t>
      </w:r>
      <w:r w:rsidR="001F23A5" w:rsidRPr="005B0AE1">
        <w:rPr>
          <w:rFonts w:ascii="Liberation Serif" w:hAnsi="Liberation Serif" w:cs="Liberation Serif"/>
          <w:sz w:val="26"/>
          <w:szCs w:val="26"/>
        </w:rPr>
        <w:t>егламента.</w:t>
      </w:r>
    </w:p>
    <w:p w:rsidR="005B0AE1" w:rsidRPr="00362C63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EF322A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362C63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2.1</w:t>
      </w:r>
      <w:r w:rsidR="00A007FB" w:rsidRPr="00362C63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6</w:t>
      </w:r>
      <w:r w:rsidRPr="00362C63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EF322A" w:rsidRPr="00362C63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Т</w:t>
      </w:r>
      <w:r w:rsidR="00EF322A" w:rsidRPr="00362C63">
        <w:rPr>
          <w:rFonts w:ascii="Liberation Serif" w:hAnsi="Liberation Serif" w:cs="Liberation Serif"/>
          <w:b/>
          <w:sz w:val="26"/>
          <w:szCs w:val="26"/>
        </w:rPr>
        <w:t>ребования к помещениям, в которых предост</w:t>
      </w:r>
      <w:r w:rsidR="00724B20">
        <w:rPr>
          <w:rFonts w:ascii="Liberation Serif" w:hAnsi="Liberation Serif" w:cs="Liberation Serif"/>
          <w:b/>
          <w:sz w:val="26"/>
          <w:szCs w:val="26"/>
        </w:rPr>
        <w:t xml:space="preserve">авляется муниципальная услуга, </w:t>
      </w:r>
      <w:r w:rsidR="00EF322A" w:rsidRPr="00362C63">
        <w:rPr>
          <w:rFonts w:ascii="Liberation Serif" w:hAnsi="Liberation Serif" w:cs="Liberation Serif"/>
          <w:b/>
          <w:sz w:val="26"/>
          <w:szCs w:val="26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</w:t>
      </w:r>
      <w:r w:rsidR="00362C63">
        <w:rPr>
          <w:rFonts w:ascii="Liberation Serif" w:hAnsi="Liberation Serif" w:cs="Liberation Serif"/>
          <w:b/>
          <w:sz w:val="26"/>
          <w:szCs w:val="26"/>
        </w:rPr>
        <w:t xml:space="preserve">ой, текстовой и мультимедийной </w:t>
      </w:r>
      <w:r w:rsidR="00EF322A" w:rsidRPr="00362C63">
        <w:rPr>
          <w:rFonts w:ascii="Liberation Serif" w:hAnsi="Liberation Serif" w:cs="Liberation Serif"/>
          <w:b/>
          <w:sz w:val="26"/>
          <w:szCs w:val="26"/>
        </w:rPr>
        <w:lastRenderedPageBreak/>
        <w:t>информации о порядке предоставления такой услуги, в том числе</w:t>
      </w:r>
      <w:r w:rsidR="00362C63">
        <w:rPr>
          <w:rFonts w:ascii="Liberation Serif" w:hAnsi="Liberation Serif" w:cs="Liberation Serif"/>
          <w:b/>
          <w:sz w:val="26"/>
          <w:szCs w:val="26"/>
        </w:rPr>
        <w:t xml:space="preserve"> к обеспечению </w:t>
      </w:r>
      <w:r w:rsidR="00EF322A" w:rsidRPr="00362C63">
        <w:rPr>
          <w:rFonts w:ascii="Liberation Serif" w:hAnsi="Liberation Serif" w:cs="Liberation Serif"/>
          <w:b/>
          <w:sz w:val="26"/>
          <w:szCs w:val="26"/>
        </w:rPr>
        <w:t>доступности для инвалидов указанных объектов в соответствии с</w:t>
      </w:r>
      <w:r w:rsidR="00724B2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F322A" w:rsidRPr="00362C63">
        <w:rPr>
          <w:rFonts w:ascii="Liberation Serif" w:hAnsi="Liberation Serif" w:cs="Liberation Serif"/>
          <w:b/>
          <w:sz w:val="26"/>
          <w:szCs w:val="26"/>
        </w:rPr>
        <w:t xml:space="preserve">законодательством Российской Федерации </w:t>
      </w:r>
      <w:r w:rsidR="002E06AA" w:rsidRPr="00362C63">
        <w:rPr>
          <w:rFonts w:ascii="Liberation Serif" w:hAnsi="Liberation Serif" w:cs="Liberation Serif"/>
          <w:b/>
          <w:sz w:val="26"/>
          <w:szCs w:val="26"/>
        </w:rPr>
        <w:t xml:space="preserve">и законодательством Свердловской области </w:t>
      </w:r>
      <w:r w:rsidR="00EF322A" w:rsidRPr="00362C63">
        <w:rPr>
          <w:rFonts w:ascii="Liberation Serif" w:hAnsi="Liberation Serif" w:cs="Liberation Serif"/>
          <w:b/>
          <w:sz w:val="26"/>
          <w:szCs w:val="26"/>
        </w:rPr>
        <w:t>о социальной защите инвалидов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Cs/>
          <w:sz w:val="26"/>
          <w:szCs w:val="26"/>
        </w:rPr>
        <w:br/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5B0AE1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5B0AE1">
        <w:rPr>
          <w:rFonts w:ascii="Liberation Serif" w:hAnsi="Liberation Serif" w:cs="Liberation Serif"/>
          <w:sz w:val="26"/>
          <w:szCs w:val="26"/>
        </w:rPr>
        <w:t>)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5B0AE1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5B0AE1">
        <w:rPr>
          <w:rFonts w:ascii="Liberation Serif" w:hAnsi="Liberation Serif" w:cs="Liberation Serif"/>
          <w:sz w:val="26"/>
          <w:szCs w:val="26"/>
        </w:rPr>
        <w:t>1.3.2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10A38">
        <w:rPr>
          <w:rFonts w:ascii="Liberation Serif" w:hAnsi="Liberation Serif" w:cs="Liberation Serif"/>
          <w:sz w:val="26"/>
          <w:szCs w:val="26"/>
        </w:rPr>
        <w:t>Р</w:t>
      </w:r>
      <w:r w:rsidRPr="005B0AE1">
        <w:rPr>
          <w:rFonts w:ascii="Liberation Serif" w:hAnsi="Liberation Serif" w:cs="Liberation Serif"/>
          <w:sz w:val="26"/>
          <w:szCs w:val="26"/>
        </w:rPr>
        <w:t>егламента.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="00D20D5F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6"/>
          <w:szCs w:val="26"/>
        </w:rPr>
      </w:pPr>
    </w:p>
    <w:p w:rsidR="00224A25" w:rsidRPr="00362C63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1</w:t>
      </w:r>
      <w:r w:rsidR="00A007FB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224A25" w:rsidRPr="005B0AE1" w:rsidRDefault="008C7D4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личество взаимодействий с </w:t>
      </w:r>
      <w:r>
        <w:rPr>
          <w:rFonts w:ascii="Liberation Serif" w:hAnsi="Liberation Serif" w:cs="Liberation Serif"/>
          <w:sz w:val="26"/>
          <w:szCs w:val="26"/>
        </w:rPr>
        <w:t>сотрудник</w:t>
      </w:r>
      <w:r w:rsidR="00CE0F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 Управления, МФЦ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редоставлении муниципальной услуги – не более двух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должительность взаимодействия </w:t>
      </w:r>
      <w:r w:rsid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</w:t>
      </w:r>
      <w:r w:rsidR="00CE0FD0">
        <w:rPr>
          <w:rFonts w:ascii="Liberation Serif" w:hAnsi="Liberation Serif" w:cs="Liberation Serif"/>
          <w:sz w:val="26"/>
          <w:szCs w:val="26"/>
        </w:rPr>
        <w:t>сотрудником</w:t>
      </w:r>
      <w:r w:rsidR="00CE0FD0" w:rsidRPr="00CE0FD0">
        <w:rPr>
          <w:rFonts w:ascii="Liberation Serif" w:hAnsi="Liberation Serif" w:cs="Liberation Serif"/>
          <w:sz w:val="26"/>
          <w:szCs w:val="26"/>
        </w:rPr>
        <w:t xml:space="preserve"> Управления, МФЦ</w:t>
      </w:r>
      <w:r w:rsidR="008C7D41" w:rsidRPr="00CE0FD0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редоставлении муниципальной услуги – не более 15 минут;</w:t>
      </w:r>
    </w:p>
    <w:p w:rsidR="001A68E9" w:rsidRPr="005B0AE1" w:rsidRDefault="001A68E9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5B0AE1">
        <w:rPr>
          <w:rFonts w:ascii="Liberation Serif" w:hAnsi="Liberation Serif" w:cs="Liberation Serif"/>
          <w:sz w:val="26"/>
          <w:szCs w:val="26"/>
        </w:rPr>
        <w:t xml:space="preserve"> в МФЦ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A90018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не предусмотрено);</w:t>
      </w:r>
    </w:p>
    <w:p w:rsidR="00A23316" w:rsidRPr="005B0AE1" w:rsidRDefault="00A2331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озможность получ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</w:t>
      </w:r>
      <w:r w:rsidR="00C31400" w:rsidRPr="005B0AE1">
        <w:rPr>
          <w:rFonts w:ascii="Liberation Serif" w:eastAsia="Calibri" w:hAnsi="Liberation Serif" w:cs="Liberation Serif"/>
          <w:sz w:val="26"/>
          <w:szCs w:val="26"/>
        </w:rPr>
        <w:t xml:space="preserve">комплексного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872E0E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транспортная доступность к местам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362C63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362C63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.1</w:t>
      </w:r>
      <w:r w:rsidR="00A007FB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8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C80CFD" w:rsidRPr="00362C63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особенности предоставления государственной </w:t>
      </w:r>
      <w:r w:rsidR="00C80CFD" w:rsidRPr="00362C63">
        <w:rPr>
          <w:rFonts w:ascii="Liberation Serif" w:hAnsi="Liberation Serif" w:cs="Liberation Serif"/>
          <w:b/>
          <w:bCs/>
          <w:iCs/>
          <w:sz w:val="26"/>
          <w:szCs w:val="26"/>
        </w:rPr>
        <w:br/>
        <w:t>услуги по экстерриториальному принципу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особенности предоставления</w:t>
      </w:r>
      <w:r w:rsidR="00C80CFD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услуги 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110A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е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МФЦ.</w:t>
      </w:r>
    </w:p>
    <w:p w:rsidR="001A68E9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5B0AE1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заявителю необходимо иметь при себе документы, предусмотренные пунктом 2.6.1 </w:t>
      </w:r>
      <w:r w:rsidR="00110A38">
        <w:rPr>
          <w:rFonts w:ascii="Liberation Serif" w:eastAsia="Calibri" w:hAnsi="Liberation Serif" w:cs="Liberation Serif"/>
          <w:sz w:val="26"/>
          <w:szCs w:val="26"/>
        </w:rPr>
        <w:t>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окументы в форме электронных документов,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4. При предоставлении муниципальной услуги в электронной форме заявителю направляется</w:t>
      </w:r>
      <w:r w:rsidR="000F54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технической возможности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з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367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необходимые для предоставления муниципальной услуги, направляются в </w:t>
      </w:r>
      <w:r w:rsidR="000367E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. </w:t>
      </w:r>
    </w:p>
    <w:p w:rsidR="00C35890" w:rsidRPr="005B0AE1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электронной форме, 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МФЦ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ой услуги включает в себя 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рпывающий перечень административных процедур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становленных пунктом 2.6.1 </w:t>
      </w:r>
      <w:r w:rsidR="000367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, и наличия документов, указанных в пункте 2.6.</w:t>
      </w:r>
      <w:r w:rsidR="00C765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0367E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необходимых для принятия решения о выдаче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емом строительств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ми в соответствии с земель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м законодательством Российской Федерац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одготовка и направление застрой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ику способом, определенным им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0367E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3423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одит проверку соответствия указанных в этом уведомлении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земельным и иным законодательством Российской Федерац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ействующими на дату поступления этого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 застройщику способом, определенным и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том уведомлении, уведомление о соответствии либо уведомление о несоответствии.</w:t>
      </w:r>
    </w:p>
    <w:p w:rsidR="00224A25" w:rsidRPr="00796CAE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ым лицом Управления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режиму 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а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796CAE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трудник Администрации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е вправе требовать от заявителя иных действий, кроме прохождения идентификации и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утентификации в соответствии 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нормативными правовыми актами Российской Фе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рации, указания цели приема, 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362C63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362C63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3.2. </w:t>
      </w:r>
      <w:r w:rsidR="009C5F3F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ием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ведомления о планируемом строительстве</w:t>
      </w:r>
      <w:r w:rsidRPr="00362C63">
        <w:rPr>
          <w:rFonts w:ascii="Liberation Serif" w:hAnsi="Liberation Serif" w:cs="Liberation Serif"/>
          <w:b/>
          <w:sz w:val="26"/>
          <w:szCs w:val="26"/>
        </w:rPr>
        <w:t xml:space="preserve">, регистрация уведомления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 от З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я на бумажном носителе или в электронной форме.</w:t>
      </w:r>
    </w:p>
    <w:p w:rsidR="00224A25" w:rsidRPr="00796CAE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</w:t>
      </w:r>
      <w:r w:rsidR="008C7D41">
        <w:rPr>
          <w:rFonts w:ascii="Liberation Serif" w:hAnsi="Liberation Serif" w:cs="Liberation Serif"/>
          <w:sz w:val="26"/>
          <w:szCs w:val="26"/>
        </w:rPr>
        <w:t>сотрудник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96CAE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приеме </w:t>
      </w:r>
      <w:r w:rsidR="001B79EE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:</w:t>
      </w:r>
    </w:p>
    <w:p w:rsidR="00224A25" w:rsidRPr="00796CAE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796CAE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ри отсутствии оформленного </w:t>
      </w:r>
      <w:r w:rsidR="00043B14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79EE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могает </w:t>
      </w:r>
      <w:r w:rsidR="001B79EE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его заполнении;</w:t>
      </w:r>
    </w:p>
    <w:p w:rsidR="00224A25" w:rsidRPr="00796CAE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тсутствии оснований для отказа в приеме документов </w:t>
      </w:r>
      <w:r w:rsidR="00796CAE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нимает </w:t>
      </w:r>
      <w:r w:rsidR="00043B14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043B14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043B14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 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та принятия и подпись </w:t>
      </w:r>
      <w:r w:rsidR="008C7D41">
        <w:rPr>
          <w:rFonts w:ascii="Liberation Serif" w:hAnsi="Liberation Serif" w:cs="Liberation Serif"/>
          <w:sz w:val="26"/>
          <w:szCs w:val="26"/>
        </w:rPr>
        <w:t xml:space="preserve">сотрудника </w:t>
      </w:r>
      <w:r w:rsidR="00796CAE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ны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аз в приеме документов, при установлении фактов, пре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ятствующих принятию документов, с разъяснением причин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A433C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3.3. </w:t>
      </w:r>
      <w:r w:rsidR="009C5F3F"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</w:t>
      </w:r>
      <w:r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 планируемом строительстве</w:t>
      </w:r>
      <w:r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установленных пунктом 2.6.1 </w:t>
      </w:r>
      <w:r w:rsidR="004F59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</w:t>
      </w:r>
      <w:r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гламента, и наличия документов, указанных в пункте 2.6.</w:t>
      </w:r>
      <w:r w:rsidR="00AE05D5"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</w:t>
      </w:r>
      <w:r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4F59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</w:t>
      </w:r>
      <w:r w:rsidRPr="00A433C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является направление уведомления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едставленными документами </w:t>
      </w:r>
      <w:r w:rsidR="008C7D41">
        <w:rPr>
          <w:rFonts w:ascii="Liberation Serif" w:hAnsi="Liberation Serif" w:cs="Liberation Serif"/>
          <w:sz w:val="26"/>
          <w:szCs w:val="26"/>
        </w:rPr>
        <w:t xml:space="preserve">сотруднику </w:t>
      </w:r>
      <w:r w:rsidR="00CE0FD0" w:rsidRPr="00CE0F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ветственному за предоставление муниципальной услуги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</w:t>
      </w:r>
      <w:r w:rsid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трудник</w:t>
      </w:r>
      <w:r w:rsidR="004F5920" w:rsidRP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ветственный за предоставление муниципальной услуг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ряет правильность составл</w:t>
      </w:r>
      <w:r w:rsid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5B0AE1" w:rsidRDefault="008C7D4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трудник</w:t>
      </w:r>
      <w:r w:rsidR="004F5920" w:rsidRP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,</w:t>
      </w:r>
      <w:r w:rsidR="004F5920" w:rsidRP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ветственный за предоставление муниципальной услуги</w:t>
      </w:r>
      <w:r w:rsidR="00224A25" w:rsidRP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4F5920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, с</w:t>
      </w:r>
      <w:r w:rsid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рудник</w:t>
      </w:r>
      <w:r w:rsidR="004F5920" w:rsidRPr="004F5920">
        <w:t xml:space="preserve"> </w:t>
      </w:r>
      <w:r w:rsid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4F5920" w:rsidRP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796C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</w:t>
      </w:r>
      <w:r w:rsidR="008C7D41" w:rsidRP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трудник МФЦ</w:t>
      </w:r>
      <w:r w:rsidRP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веряет штампом «Копия верна» и подпись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 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, или документов, предусмотренных</w:t>
      </w:r>
      <w:r w:rsidR="007D0B3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унктами 2-5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</w:t>
      </w:r>
      <w:r w:rsid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8C7D41" w:rsidRPr="008C7D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рудник Управления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ответственный за предоставление муниципальной услуги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5B0AE1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362C63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3.4. </w:t>
      </w:r>
      <w:r w:rsidR="009C5F3F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7.1 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2. Документы, указанные в пункте 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запрашиваются </w:t>
      </w:r>
      <w:r w:rsidR="00CE0F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2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рудник</w:t>
      </w:r>
      <w:r w:rsidR="00CE0F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31F9C" w:rsidRP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ветственным</w:t>
      </w:r>
      <w:r w:rsidR="004F5920" w:rsidRP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предоставление муниципальной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каналам межведомственного взаимодействия в течение 1 (одного) рабочего дня со дня приема уведомления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3 (трех) рабочих дней в </w:t>
      </w:r>
      <w:r w:rsid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правляются ответы на полученные запрос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362C63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3.5. </w:t>
      </w:r>
      <w:r w:rsidR="009C5F3F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</w:t>
      </w:r>
      <w:r w:rsid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ления о планируемом строительстве, 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="009C5F3F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ответствии с земельным и иным </w:t>
      </w:r>
      <w:r w:rsid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законодательством 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оссийской Федераци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а или садового дом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2. </w:t>
      </w:r>
      <w:r w:rsidR="002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трудник</w:t>
      </w:r>
      <w:r w:rsidR="00231F9C" w:rsidRPr="004F59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</w:t>
      </w:r>
      <w:r w:rsidR="0078086E" w:rsidRPr="0078086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ветственный за предоставление муниципальной услуги</w:t>
      </w:r>
      <w:r w:rsidR="0078086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78086E" w:rsidRPr="007808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808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уществляет проверку указанных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</w:t>
      </w:r>
      <w:r w:rsidR="007808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ией по планировке территории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7808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а также 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пустимости размещения объек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дивидуального жилищного строительства ил</w:t>
      </w:r>
      <w:r w:rsidR="007808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садового дома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362C63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3.6. </w:t>
      </w:r>
      <w:r w:rsidR="009C5F3F"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2C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2. Уведомление о несоответствии направляет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я застройщику только в случа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л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являющимся застройщиком в связи с отсутствием у него прав на земельный участок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3. Результат административной процедуры – подписанные </w:t>
      </w:r>
      <w:r w:rsidR="00C723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ым лицом Администрации, ответственным за предоставление муниципальной услуги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либо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.</w:t>
      </w:r>
    </w:p>
    <w:p w:rsidR="00224A25" w:rsidRPr="005B0AE1" w:rsidRDefault="00224A25" w:rsidP="00C7231D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4. В уведомлении о несоответствии должны содержаться все основания направления застройщику такого уведомления с указанием: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6. Получение застройщиком уведомления о соответствии от </w:t>
      </w:r>
      <w:r w:rsidR="00C723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,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бо </w:t>
      </w:r>
      <w:r w:rsidR="00C7231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направ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723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е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ок, предусмотренный частью 7 или пунктом 3 части 8 статьи 51.1. Градостроительного кодекса Российской Федерации, уведомления 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несоответствии считается </w:t>
      </w:r>
      <w:r w:rsidRPr="00CA76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гласованием </w:t>
      </w:r>
      <w:r w:rsidR="00C7231D" w:rsidRPr="00CA76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ей </w:t>
      </w:r>
      <w:r w:rsidRPr="00CA76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CA76B8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CA76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</w:t>
      </w:r>
      <w:r w:rsidR="002B2515" w:rsidRPr="00CA76B8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CA76B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частью 1 стать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51.1 Градостроительного кодекса Российской Федерации.</w:t>
      </w:r>
    </w:p>
    <w:p w:rsidR="00224A25" w:rsidRPr="00E819FB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7. Подписанное уведомление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92056E"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</w:t>
      </w:r>
      <w:r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ся в </w:t>
      </w:r>
      <w:r w:rsidR="00E819FB" w:rsidRPr="00E819FB">
        <w:rPr>
          <w:rFonts w:ascii="Liberation Serif" w:hAnsi="Liberation Serif" w:cs="Liberation Serif"/>
          <w:sz w:val="26"/>
          <w:szCs w:val="26"/>
        </w:rPr>
        <w:t>журнале исходящей документации</w:t>
      </w:r>
      <w:r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E819FB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2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рудник</w:t>
      </w:r>
      <w:r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86481"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бщает заявителю о подготовке уведомления </w:t>
      </w:r>
      <w:r w:rsidR="00FB1339"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</w:t>
      </w:r>
      <w:r w:rsidR="002B2515"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о </w:t>
      </w:r>
      <w:r w:rsidR="00FB1339"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соответствии </w:t>
      </w:r>
      <w:r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5B0AE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Pr="0090163D">
        <w:rPr>
          <w:rFonts w:ascii="Liberation Serif" w:hAnsi="Liberation Serif" w:cs="Liberation Serif"/>
          <w:b/>
          <w:sz w:val="26"/>
          <w:szCs w:val="26"/>
        </w:rPr>
        <w:t>.7. </w:t>
      </w:r>
      <w:r w:rsidR="0027345C" w:rsidRPr="0090163D">
        <w:rPr>
          <w:rFonts w:ascii="Liberation Serif" w:hAnsi="Liberation Serif" w:cs="Liberation Serif"/>
          <w:b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90163D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90163D">
        <w:rPr>
          <w:rFonts w:ascii="Liberation Serif" w:hAnsi="Liberation Serif" w:cs="Liberation Serif"/>
          <w:b/>
          <w:sz w:val="26"/>
          <w:szCs w:val="26"/>
        </w:rPr>
        <w:t xml:space="preserve">ной услуги, выполняемых </w:t>
      </w:r>
      <w:r w:rsidR="000A6421" w:rsidRPr="0090163D">
        <w:rPr>
          <w:rFonts w:ascii="Liberation Serif" w:hAnsi="Liberation Serif" w:cs="Liberation Serif"/>
          <w:b/>
          <w:sz w:val="26"/>
          <w:szCs w:val="26"/>
        </w:rPr>
        <w:t>МФЦ</w:t>
      </w:r>
      <w:r w:rsidR="0027345C" w:rsidRPr="0090163D">
        <w:rPr>
          <w:rFonts w:ascii="Liberation Serif" w:hAnsi="Liberation Serif" w:cs="Liberation Serif"/>
          <w:b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0A6421" w:rsidRPr="0090163D">
        <w:rPr>
          <w:rFonts w:ascii="Liberation Serif" w:hAnsi="Liberation Serif" w:cs="Liberation Serif"/>
          <w:b/>
          <w:sz w:val="26"/>
          <w:szCs w:val="26"/>
        </w:rPr>
        <w:t>МФЦ</w:t>
      </w:r>
      <w:r w:rsidR="0027345C" w:rsidRPr="0090163D">
        <w:rPr>
          <w:rFonts w:ascii="Liberation Serif" w:hAnsi="Liberation Serif" w:cs="Liberation Serif"/>
          <w:b/>
          <w:sz w:val="26"/>
          <w:szCs w:val="26"/>
        </w:rPr>
        <w:t xml:space="preserve"> при предоставлении </w:t>
      </w:r>
      <w:r w:rsidR="000A6421" w:rsidRPr="0090163D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90163D">
        <w:rPr>
          <w:rFonts w:ascii="Liberation Serif" w:hAnsi="Liberation Serif" w:cs="Liberation Serif"/>
          <w:b/>
          <w:sz w:val="26"/>
          <w:szCs w:val="26"/>
        </w:rPr>
        <w:t xml:space="preserve">ной услуги в полном объеме и при предоставлении </w:t>
      </w:r>
      <w:r w:rsidR="000A6421" w:rsidRPr="0090163D">
        <w:rPr>
          <w:rFonts w:ascii="Liberation Serif" w:hAnsi="Liberation Serif" w:cs="Liberation Serif"/>
          <w:b/>
          <w:sz w:val="26"/>
          <w:szCs w:val="26"/>
        </w:rPr>
        <w:t>муниципаль</w:t>
      </w:r>
      <w:r w:rsidR="0027345C" w:rsidRPr="0090163D">
        <w:rPr>
          <w:rFonts w:ascii="Liberation Serif" w:hAnsi="Liberation Serif" w:cs="Liberation Serif"/>
          <w:b/>
          <w:sz w:val="26"/>
          <w:szCs w:val="26"/>
        </w:rPr>
        <w:t>ной услуги посредством комплексного запроса</w:t>
      </w:r>
      <w:r w:rsidRPr="0090163D">
        <w:rPr>
          <w:rFonts w:ascii="Liberation Serif" w:hAnsi="Liberation Serif" w:cs="Liberation Serif"/>
          <w:b/>
          <w:sz w:val="26"/>
          <w:szCs w:val="26"/>
        </w:rPr>
        <w:br/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5B0AE1">
        <w:rPr>
          <w:rFonts w:ascii="Liberation Serif" w:hAnsi="Liberation Serif" w:cs="Liberation Serif"/>
          <w:sz w:val="26"/>
          <w:szCs w:val="26"/>
        </w:rPr>
        <w:t>3.7.1. При обращении заявителя через МФЦ</w:t>
      </w:r>
      <w:r w:rsidR="00E819FB">
        <w:rPr>
          <w:rFonts w:ascii="Liberation Serif" w:hAnsi="Liberation Serif" w:cs="Liberation Serif"/>
          <w:sz w:val="26"/>
          <w:szCs w:val="26"/>
        </w:rPr>
        <w:t>,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231F9C">
        <w:rPr>
          <w:rFonts w:ascii="Liberation Serif" w:hAnsi="Liberation Serif" w:cs="Liberation Serif"/>
          <w:sz w:val="26"/>
          <w:szCs w:val="26"/>
        </w:rPr>
        <w:t>сотрудник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МФЦ осуществляет действия, предусмотренные пунктом 3.2.2 </w:t>
      </w:r>
      <w:r w:rsidR="0034254C">
        <w:rPr>
          <w:rFonts w:ascii="Liberation Serif" w:hAnsi="Liberation Serif" w:cs="Liberation Serif"/>
          <w:sz w:val="26"/>
          <w:szCs w:val="26"/>
        </w:rPr>
        <w:t>Р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егламента, и выдает заявител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2. Передача курьером пакета документов из МФЦ в </w:t>
      </w:r>
      <w:r w:rsidR="0034254C">
        <w:rPr>
          <w:rFonts w:ascii="Liberation Serif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на основании заключенного со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глашения между МФЦ </w:t>
      </w:r>
      <w:r w:rsidR="00FB133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</w:t>
      </w:r>
      <w:r w:rsidR="0034254C">
        <w:rPr>
          <w:rFonts w:ascii="Liberation Serif" w:hAnsi="Liberation Serif" w:cs="Liberation Serif"/>
          <w:sz w:val="26"/>
          <w:szCs w:val="26"/>
        </w:rPr>
        <w:t>Администрацией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34254C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МФЦ осуществляется в течение </w:t>
      </w:r>
      <w:r w:rsidRPr="005B0AE1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передачи.</w:t>
      </w:r>
    </w:p>
    <w:p w:rsidR="00CA22EB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</w:t>
      </w:r>
      <w:r w:rsidR="00E819FB">
        <w:rPr>
          <w:rFonts w:ascii="Liberation Serif" w:hAnsi="Liberation Serif" w:cs="Liberation Serif"/>
          <w:sz w:val="26"/>
          <w:szCs w:val="26"/>
        </w:rPr>
        <w:t>в Администрацию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224A25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5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 исполнения админист</w:t>
      </w:r>
      <w:r w:rsidR="00E819FB">
        <w:rPr>
          <w:rFonts w:ascii="Liberation Serif" w:hAnsi="Liberation Serif" w:cs="Liberation Serif"/>
          <w:sz w:val="26"/>
          <w:szCs w:val="26"/>
        </w:rPr>
        <w:t>ративной процедуры -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выдача заявит</w:t>
      </w:r>
      <w:r w:rsidR="002B2515" w:rsidRPr="005B0AE1">
        <w:rPr>
          <w:rFonts w:ascii="Liberation Serif" w:hAnsi="Liberation Serif" w:cs="Liberation Serif"/>
          <w:sz w:val="26"/>
          <w:szCs w:val="26"/>
        </w:rPr>
        <w:t xml:space="preserve">елю уведомления о соответствии либо уведомления 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несоответ</w:t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ствии указанных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в уведомлении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трудником МФЦ в течение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дного)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е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3.7.</w:t>
      </w:r>
      <w:r w:rsidR="00CF7122" w:rsidRPr="005B0AE1">
        <w:rPr>
          <w:rFonts w:ascii="Liberation Serif" w:hAnsi="Liberation Serif" w:cs="Liberation Serif"/>
          <w:sz w:val="26"/>
          <w:szCs w:val="26"/>
        </w:rPr>
        <w:t>6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ри однократном обращении заявителя в МФЦ с запросом на получение д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вух и более муниципальных услуг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услуги формируется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у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3257C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:rsidR="00807A48" w:rsidRPr="005D7A4F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</w:t>
      </w:r>
      <w:r w:rsidR="0013257C">
        <w:rPr>
          <w:rFonts w:ascii="Liberation Serif" w:hAnsi="Liberation Serif" w:cs="Liberation Serif"/>
          <w:sz w:val="26"/>
          <w:szCs w:val="26"/>
        </w:rPr>
        <w:t>в Администрацию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</w:t>
      </w:r>
      <w:r w:rsidRPr="0055409B">
        <w:rPr>
          <w:rFonts w:ascii="Liberation Serif" w:hAnsi="Liberation Serif" w:cs="Liberation Serif"/>
          <w:sz w:val="26"/>
          <w:szCs w:val="26"/>
        </w:rPr>
        <w:t>предусмотренных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законодательством сроков предоставления муниципальных услуг, указанных в </w:t>
      </w:r>
      <w:r w:rsidRPr="00A433CD">
        <w:rPr>
          <w:rFonts w:ascii="Liberation Serif" w:hAnsi="Liberation Serif" w:cs="Liberation Serif"/>
          <w:sz w:val="26"/>
          <w:szCs w:val="26"/>
        </w:rPr>
        <w:t xml:space="preserve">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A433CD" w:rsidRPr="00A433CD">
        <w:rPr>
          <w:rFonts w:ascii="Liberation Serif" w:hAnsi="Liberation Serif" w:cs="Liberation Serif"/>
          <w:sz w:val="26"/>
          <w:szCs w:val="26"/>
        </w:rPr>
        <w:t>Администрацией</w:t>
      </w:r>
      <w:r w:rsidR="005D7A4F" w:rsidRPr="00A433CD">
        <w:rPr>
          <w:rFonts w:ascii="Liberation Serif" w:hAnsi="Liberation Serif" w:cs="Liberation Serif"/>
          <w:sz w:val="26"/>
          <w:szCs w:val="26"/>
        </w:rPr>
        <w:t>.</w:t>
      </w:r>
    </w:p>
    <w:p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eastAsia="Calibri" w:hAnsi="Liberation Serif" w:cs="Liberation Serif"/>
          <w:sz w:val="26"/>
          <w:szCs w:val="26"/>
        </w:rPr>
        <w:t>7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 Результаты предоставления муниципальных услуг по результатам рассмотрения комплексного запроса</w:t>
      </w:r>
      <w:r w:rsidR="00E819FB">
        <w:rPr>
          <w:rFonts w:ascii="Liberation Serif" w:eastAsia="Calibri" w:hAnsi="Liberation Serif" w:cs="Liberation Serif"/>
          <w:sz w:val="26"/>
          <w:szCs w:val="26"/>
        </w:rPr>
        <w:t xml:space="preserve"> направляются в МФЦ для выдачи З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аявителю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87283" w:rsidRPr="0013257C" w:rsidRDefault="00224A25" w:rsidP="008D3886">
      <w:pPr>
        <w:suppressAutoHyphens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13257C">
        <w:rPr>
          <w:rFonts w:ascii="Liberation Serif" w:hAnsi="Liberation Serif" w:cs="Liberation Serif"/>
          <w:b/>
          <w:sz w:val="26"/>
          <w:szCs w:val="26"/>
        </w:rPr>
        <w:t xml:space="preserve">3.8. </w:t>
      </w:r>
      <w:r w:rsidR="00ED3976" w:rsidRPr="0013257C">
        <w:rPr>
          <w:rFonts w:ascii="Liberation Serif" w:hAnsi="Liberation Serif" w:cs="Liberation Serif"/>
          <w:b/>
          <w:sz w:val="26"/>
          <w:szCs w:val="26"/>
        </w:rPr>
        <w:t>П</w:t>
      </w:r>
      <w:r w:rsidR="00D40247" w:rsidRPr="0013257C">
        <w:rPr>
          <w:rFonts w:ascii="Liberation Serif" w:eastAsia="Calibri" w:hAnsi="Liberation Serif" w:cs="Liberation Serif"/>
          <w:b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13257C">
        <w:rPr>
          <w:rFonts w:ascii="Liberation Serif" w:eastAsia="Calibri" w:hAnsi="Liberation Serif" w:cs="Liberation Serif"/>
          <w:b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:rsidR="00224A25" w:rsidRPr="0013257C" w:rsidRDefault="00D40247" w:rsidP="008D3886">
      <w:pPr>
        <w:suppressAutoHyphens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13257C">
        <w:rPr>
          <w:rFonts w:ascii="Liberation Serif" w:eastAsia="Calibri" w:hAnsi="Liberation Serif" w:cs="Liberation Serif"/>
          <w:b/>
          <w:sz w:val="26"/>
          <w:szCs w:val="26"/>
        </w:rPr>
        <w:t>с использованием Единого портала</w:t>
      </w:r>
      <w:r w:rsidR="00387283" w:rsidRPr="0013257C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</w:p>
    <w:p w:rsidR="00D40247" w:rsidRPr="005B0AE1" w:rsidRDefault="00D40247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387283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1. </w:t>
      </w:r>
      <w:r w:rsidR="0038728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97828" w:rsidRPr="005B0AE1">
        <w:rPr>
          <w:rFonts w:ascii="Liberation Serif" w:hAnsi="Liberation Serif" w:cs="Liberation Serif"/>
          <w:sz w:val="26"/>
          <w:szCs w:val="26"/>
        </w:rPr>
        <w:t>олуч</w:t>
      </w:r>
      <w:r w:rsidR="00387283" w:rsidRPr="005B0AE1">
        <w:rPr>
          <w:rFonts w:ascii="Liberation Serif" w:hAnsi="Liberation Serif" w:cs="Liberation Serif"/>
          <w:sz w:val="26"/>
          <w:szCs w:val="26"/>
        </w:rPr>
        <w:t>ение информации заявителям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387283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B97828" w:rsidRPr="005B0AE1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</w:t>
      </w:r>
      <w:r w:rsidR="00387283" w:rsidRPr="005B0AE1">
        <w:rPr>
          <w:rFonts w:ascii="Liberation Serif" w:hAnsi="Liberation Serif" w:cs="Liberation Serif"/>
          <w:sz w:val="26"/>
          <w:szCs w:val="26"/>
        </w:rPr>
        <w:t>муниципальной услуг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9E5B96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D3976" w:rsidRPr="005B0AE1">
        <w:rPr>
          <w:rFonts w:ascii="Liberation Serif" w:hAnsi="Liberation Serif" w:cs="Liberation Serif"/>
          <w:sz w:val="26"/>
          <w:szCs w:val="26"/>
        </w:rPr>
        <w:t xml:space="preserve">в электронной форме </w:t>
      </w:r>
      <w:r w:rsidR="009E5B96"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B97828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B97828" w:rsidRPr="005B0AE1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1. </w:t>
      </w:r>
      <w:r w:rsidR="00B97828" w:rsidRPr="005B0AE1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ED3976" w:rsidRPr="005B0AE1">
        <w:rPr>
          <w:rFonts w:ascii="Liberation Serif" w:hAnsi="Liberation Serif" w:cs="Liberation Serif"/>
        </w:rPr>
        <w:t>муниципаль</w:t>
      </w:r>
      <w:r w:rsidRPr="005B0AE1">
        <w:rPr>
          <w:rFonts w:ascii="Liberation Serif" w:hAnsi="Liberation Serif" w:cs="Liberation Serif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круг заявителей;</w:t>
      </w:r>
    </w:p>
    <w:p w:rsidR="00ED3976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срок предоставления </w:t>
      </w:r>
      <w:r w:rsidR="002D5E3B" w:rsidRPr="005B0AE1">
        <w:rPr>
          <w:rFonts w:ascii="Liberation Serif" w:hAnsi="Liberation Serif" w:cs="Liberation Serif"/>
        </w:rPr>
        <w:t>муниципальн</w:t>
      </w:r>
      <w:r w:rsidRPr="005B0AE1">
        <w:rPr>
          <w:rFonts w:ascii="Liberation Serif" w:hAnsi="Liberation Serif" w:cs="Liberation Serif"/>
        </w:rPr>
        <w:t>ой услуги;</w:t>
      </w:r>
    </w:p>
    <w:p w:rsidR="00B97828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лучение </w:t>
      </w:r>
      <w:r w:rsidR="002D5E3B" w:rsidRPr="005B0AE1">
        <w:rPr>
          <w:rFonts w:ascii="Liberation Serif" w:hAnsi="Liberation Serif" w:cs="Liberation Serif"/>
        </w:rPr>
        <w:t>результат</w:t>
      </w:r>
      <w:r w:rsidRPr="005B0AE1">
        <w:rPr>
          <w:rFonts w:ascii="Liberation Serif" w:hAnsi="Liberation Serif" w:cs="Liberation Serif"/>
        </w:rPr>
        <w:t>а</w:t>
      </w:r>
      <w:r w:rsidR="002D5E3B" w:rsidRPr="005B0AE1">
        <w:rPr>
          <w:rFonts w:ascii="Liberation Serif" w:hAnsi="Liberation Serif" w:cs="Liberation Serif"/>
        </w:rPr>
        <w:t xml:space="preserve"> предоставления муниципаль</w:t>
      </w:r>
      <w:r w:rsidR="00B97828" w:rsidRPr="005B0AE1">
        <w:rPr>
          <w:rFonts w:ascii="Liberation Serif" w:hAnsi="Liberation Serif" w:cs="Liberation Serif"/>
        </w:rPr>
        <w:t xml:space="preserve">ной услуги, порядок представления документа, являющегося результатом предоставления </w:t>
      </w:r>
      <w:r w:rsidR="002D5E3B" w:rsidRPr="005B0AE1">
        <w:rPr>
          <w:rFonts w:ascii="Liberation Serif" w:hAnsi="Liberation Serif" w:cs="Liberation Serif"/>
        </w:rPr>
        <w:t>муниципаль</w:t>
      </w:r>
      <w:r w:rsidR="00B97828" w:rsidRPr="005B0AE1">
        <w:rPr>
          <w:rFonts w:ascii="Liberation Serif" w:hAnsi="Liberation Serif" w:cs="Liberation Serif"/>
        </w:rPr>
        <w:t>ной услуги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8D388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 xml:space="preserve">в предоставлении </w:t>
      </w:r>
      <w:r w:rsidR="002D5E3B" w:rsidRPr="005B0AE1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;</w:t>
      </w:r>
    </w:p>
    <w:p w:rsidR="008775AF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5B0AE1">
        <w:rPr>
          <w:rFonts w:ascii="Liberation Serif" w:hAnsi="Liberation Serif" w:cs="Liberation Serif"/>
        </w:rPr>
        <w:t xml:space="preserve">муниципальной </w:t>
      </w:r>
      <w:r w:rsidR="008775AF" w:rsidRPr="005B0AE1">
        <w:rPr>
          <w:rFonts w:ascii="Liberation Serif" w:hAnsi="Liberation Serif" w:cs="Liberation Serif"/>
        </w:rPr>
        <w:t>услуги.</w:t>
      </w:r>
    </w:p>
    <w:p w:rsidR="00B97828" w:rsidRPr="005B0AE1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</w:t>
      </w:r>
      <w:r w:rsidR="00B44F3A" w:rsidRPr="005B0AE1">
        <w:rPr>
          <w:rFonts w:ascii="Liberation Serif" w:hAnsi="Liberation Serif" w:cs="Liberation Serif"/>
        </w:rPr>
        <w:t xml:space="preserve">3.8.1.2. </w:t>
      </w:r>
      <w:r w:rsidR="00B97828" w:rsidRPr="005B0AE1">
        <w:rPr>
          <w:rFonts w:ascii="Liberation Serif" w:hAnsi="Liberation Serif" w:cs="Liberation Serif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E819FB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3. </w:t>
      </w:r>
      <w:r w:rsidR="00B97828" w:rsidRPr="005B0AE1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2D7792" w:rsidRPr="005B0AE1">
        <w:rPr>
          <w:rFonts w:ascii="Liberation Serif" w:hAnsi="Liberation Serif" w:cs="Liberation Serif"/>
        </w:rPr>
        <w:br/>
      </w:r>
      <w:r w:rsidR="00B97828" w:rsidRPr="005B0AE1">
        <w:rPr>
          <w:rFonts w:ascii="Liberation Serif" w:hAnsi="Liberation Serif" w:cs="Liberation Serif"/>
        </w:rPr>
        <w:lastRenderedPageBreak/>
        <w:t xml:space="preserve">с правообладателем программного обеспечения, предусматривающего взимание платы, </w:t>
      </w:r>
      <w:r w:rsidR="00B97828" w:rsidRPr="00E819FB">
        <w:rPr>
          <w:rFonts w:ascii="Liberation Serif" w:hAnsi="Liberation Serif" w:cs="Liberation Serif"/>
        </w:rPr>
        <w:t>регистрацию и</w:t>
      </w:r>
      <w:r w:rsidR="0013257C" w:rsidRPr="00E819FB">
        <w:rPr>
          <w:rFonts w:ascii="Liberation Serif" w:hAnsi="Liberation Serif" w:cs="Liberation Serif"/>
        </w:rPr>
        <w:t xml:space="preserve">ли авторизацию </w:t>
      </w:r>
      <w:r w:rsidR="00B97828" w:rsidRPr="00E819FB">
        <w:rPr>
          <w:rFonts w:ascii="Liberation Serif" w:hAnsi="Liberation Serif" w:cs="Liberation Serif"/>
        </w:rPr>
        <w:t>заявителя</w:t>
      </w:r>
      <w:r w:rsidR="0013257C" w:rsidRPr="00E819FB">
        <w:rPr>
          <w:rFonts w:ascii="Liberation Serif" w:hAnsi="Liberation Serif" w:cs="Liberation Serif"/>
        </w:rPr>
        <w:t xml:space="preserve"> </w:t>
      </w:r>
      <w:r w:rsidR="00B97828" w:rsidRPr="00E819FB">
        <w:rPr>
          <w:rFonts w:ascii="Liberation Serif" w:hAnsi="Liberation Serif" w:cs="Liberation Serif"/>
        </w:rPr>
        <w:t>или предоставление им персональных данных.</w:t>
      </w:r>
    </w:p>
    <w:p w:rsidR="00B97828" w:rsidRPr="00E819FB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819F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8.2. </w:t>
      </w:r>
      <w:r w:rsidR="002D5E3B" w:rsidRPr="00E819FB">
        <w:rPr>
          <w:rFonts w:ascii="Liberation Serif" w:hAnsi="Liberation Serif" w:cs="Liberation Serif"/>
          <w:sz w:val="26"/>
          <w:szCs w:val="26"/>
        </w:rPr>
        <w:t xml:space="preserve">Запись на прием в </w:t>
      </w:r>
      <w:r w:rsidR="00E819FB">
        <w:rPr>
          <w:rFonts w:ascii="Liberation Serif" w:hAnsi="Liberation Serif" w:cs="Liberation Serif"/>
          <w:sz w:val="26"/>
          <w:szCs w:val="26"/>
        </w:rPr>
        <w:t>Администрацию</w:t>
      </w:r>
      <w:r w:rsidR="002D5E3B" w:rsidRPr="00E819FB">
        <w:rPr>
          <w:rFonts w:ascii="Liberation Serif" w:hAnsi="Liberation Serif" w:cs="Liberation Serif"/>
          <w:sz w:val="26"/>
          <w:szCs w:val="26"/>
        </w:rPr>
        <w:t xml:space="preserve"> для подачи запроса </w:t>
      </w:r>
      <w:r w:rsidR="002D7792" w:rsidRPr="00E819FB">
        <w:rPr>
          <w:rFonts w:ascii="Liberation Serif" w:hAnsi="Liberation Serif" w:cs="Liberation Serif"/>
          <w:sz w:val="26"/>
          <w:szCs w:val="26"/>
        </w:rPr>
        <w:br/>
      </w:r>
      <w:r w:rsidR="002D5E3B" w:rsidRPr="00E819FB"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 </w:t>
      </w:r>
      <w:r w:rsidR="00E819FB" w:rsidRPr="00E819FB">
        <w:rPr>
          <w:rFonts w:ascii="Liberation Serif" w:hAnsi="Liberation Serif" w:cs="Liberation Serif"/>
          <w:sz w:val="26"/>
          <w:szCs w:val="26"/>
        </w:rPr>
        <w:t xml:space="preserve">не </w:t>
      </w:r>
      <w:r w:rsidR="002D7792" w:rsidRPr="00E819FB">
        <w:rPr>
          <w:rFonts w:ascii="Liberation Serif" w:hAnsi="Liberation Serif" w:cs="Liberation Serif"/>
          <w:sz w:val="26"/>
          <w:szCs w:val="26"/>
        </w:rPr>
        <w:t xml:space="preserve">проводится посредством </w:t>
      </w:r>
      <w:r w:rsidR="002D5E3B" w:rsidRPr="00E819FB">
        <w:rPr>
          <w:rFonts w:ascii="Liberation Serif" w:hAnsi="Liberation Serif" w:cs="Liberation Serif"/>
          <w:sz w:val="26"/>
          <w:szCs w:val="26"/>
        </w:rPr>
        <w:t>Единого портала.</w:t>
      </w:r>
    </w:p>
    <w:p w:rsidR="00B97828" w:rsidRPr="005B0AE1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3. Ф</w:t>
      </w:r>
      <w:r w:rsidRPr="005B0AE1">
        <w:rPr>
          <w:rFonts w:ascii="Liberation Serif" w:hAnsi="Liberation Serif" w:cs="Liberation Serif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заявителем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заполнения электронной формы запроса на Едином портале, без необходимости дополнительной подачи запроса в какой-либо иной форме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D7792" w:rsidRPr="005B0AE1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4. </w:t>
      </w:r>
      <w:r w:rsidRPr="005B0AE1">
        <w:rPr>
          <w:rFonts w:ascii="Liberation Serif" w:hAnsi="Liberation Serif" w:cs="Liberation Serif"/>
        </w:rPr>
        <w:t xml:space="preserve">Прием и регистрация запроса </w:t>
      </w:r>
      <w:r w:rsidR="002D7792" w:rsidRPr="005B0AE1">
        <w:rPr>
          <w:rFonts w:ascii="Liberation Serif" w:hAnsi="Liberation Serif" w:cs="Liberation Serif"/>
        </w:rPr>
        <w:t xml:space="preserve">заявителя </w:t>
      </w:r>
      <w:r w:rsidRPr="005B0AE1">
        <w:rPr>
          <w:rFonts w:ascii="Liberation Serif" w:hAnsi="Liberation Serif" w:cs="Liberation Serif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5B0AE1">
        <w:rPr>
          <w:rFonts w:ascii="Liberation Serif" w:hAnsi="Liberation Serif" w:cs="Liberation Serif"/>
        </w:rPr>
        <w:t>,</w:t>
      </w:r>
      <w:r w:rsidRPr="005B0AE1">
        <w:rPr>
          <w:rFonts w:ascii="Liberation Serif" w:hAnsi="Liberation Serif" w:cs="Liberation Serif"/>
        </w:rPr>
        <w:t xml:space="preserve"> </w:t>
      </w:r>
      <w:r w:rsidR="002D7792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 xml:space="preserve">с использованием Единого портала </w:t>
      </w:r>
      <w:r w:rsidR="002D7792" w:rsidRPr="005B0AE1">
        <w:rPr>
          <w:rFonts w:ascii="Liberation Serif" w:hAnsi="Liberation Serif" w:cs="Liberation Serif"/>
        </w:rPr>
        <w:t xml:space="preserve">осуществляются </w:t>
      </w:r>
      <w:r w:rsidR="008D6C9E">
        <w:rPr>
          <w:rFonts w:ascii="Liberation Serif" w:hAnsi="Liberation Serif" w:cs="Liberation Serif"/>
        </w:rPr>
        <w:t xml:space="preserve">сотрудником </w:t>
      </w:r>
      <w:r w:rsidR="00CE0FD0">
        <w:rPr>
          <w:rFonts w:ascii="Liberation Serif" w:hAnsi="Liberation Serif" w:cs="Liberation Serif"/>
          <w:lang w:eastAsia="ru-RU"/>
        </w:rPr>
        <w:t>Управления</w:t>
      </w:r>
      <w:r w:rsidR="002D7792" w:rsidRPr="005B0AE1">
        <w:rPr>
          <w:rFonts w:ascii="Liberation Serif" w:hAnsi="Liberation Serif" w:cs="Liberation Serif"/>
        </w:rPr>
        <w:t xml:space="preserve">, </w:t>
      </w:r>
      <w:r w:rsidR="008D6C9E">
        <w:rPr>
          <w:rFonts w:ascii="Liberation Serif" w:hAnsi="Liberation Serif" w:cs="Liberation Serif"/>
        </w:rPr>
        <w:t>ответственным</w:t>
      </w:r>
      <w:r w:rsidR="002D7792" w:rsidRPr="0080406A">
        <w:rPr>
          <w:rFonts w:ascii="Liberation Serif" w:hAnsi="Liberation Serif" w:cs="Liberation Serif"/>
        </w:rPr>
        <w:t xml:space="preserve"> за </w:t>
      </w:r>
      <w:r w:rsidR="008D6C9E">
        <w:rPr>
          <w:rFonts w:ascii="Liberation Serif" w:hAnsi="Liberation Serif" w:cs="Liberation Serif"/>
        </w:rPr>
        <w:t>прием и регистрацию запроса на предоставление муниципальной услуги</w:t>
      </w:r>
      <w:r w:rsidR="002D7792" w:rsidRPr="0080406A">
        <w:rPr>
          <w:rFonts w:ascii="Liberation Serif" w:hAnsi="Liberation Serif" w:cs="Liberation Serif"/>
        </w:rPr>
        <w:t>.</w:t>
      </w:r>
    </w:p>
    <w:p w:rsidR="002D7792" w:rsidRPr="005B0AE1" w:rsidRDefault="002D7792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сле регистрации запрос направляется </w:t>
      </w:r>
      <w:r w:rsidR="008D6C9E">
        <w:rPr>
          <w:rFonts w:ascii="Liberation Serif" w:hAnsi="Liberation Serif" w:cs="Liberation Serif"/>
        </w:rPr>
        <w:t xml:space="preserve">сотруднику </w:t>
      </w:r>
      <w:r w:rsidR="00CE0FD0">
        <w:rPr>
          <w:rFonts w:ascii="Liberation Serif" w:hAnsi="Liberation Serif" w:cs="Liberation Serif"/>
          <w:lang w:eastAsia="ru-RU"/>
        </w:rPr>
        <w:t>Управления</w:t>
      </w:r>
      <w:r w:rsidR="008D6C9E" w:rsidRPr="005B0AE1">
        <w:rPr>
          <w:rFonts w:ascii="Liberation Serif" w:hAnsi="Liberation Serif" w:cs="Liberation Serif"/>
        </w:rPr>
        <w:t xml:space="preserve">, </w:t>
      </w:r>
      <w:r w:rsidR="008D6C9E">
        <w:rPr>
          <w:rFonts w:ascii="Liberation Serif" w:hAnsi="Liberation Serif" w:cs="Liberation Serif"/>
        </w:rPr>
        <w:t>ответственному</w:t>
      </w:r>
      <w:r w:rsidR="008D6C9E" w:rsidRPr="0080406A">
        <w:rPr>
          <w:rFonts w:ascii="Liberation Serif" w:hAnsi="Liberation Serif" w:cs="Liberation Serif"/>
        </w:rPr>
        <w:t xml:space="preserve"> за предоставление муниципальной услуги</w:t>
      </w:r>
      <w:r w:rsidRPr="005B0AE1">
        <w:rPr>
          <w:rFonts w:ascii="Liberation Serif" w:hAnsi="Liberation Serif" w:cs="Liberation Serif"/>
        </w:rPr>
        <w:t>.</w:t>
      </w:r>
    </w:p>
    <w:p w:rsidR="002D7792" w:rsidRPr="005B0AE1" w:rsidRDefault="00E819FB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ле принятия запроса З</w:t>
      </w:r>
      <w:r w:rsidR="002D7792" w:rsidRPr="005B0AE1">
        <w:rPr>
          <w:rFonts w:ascii="Liberation Serif" w:hAnsi="Liberation Serif" w:cs="Liberation Serif"/>
        </w:rPr>
        <w:t xml:space="preserve">аявителя </w:t>
      </w:r>
      <w:r w:rsidR="00D01E89">
        <w:rPr>
          <w:rFonts w:ascii="Liberation Serif" w:hAnsi="Liberation Serif" w:cs="Liberation Serif"/>
        </w:rPr>
        <w:t xml:space="preserve">сотрудником </w:t>
      </w:r>
      <w:r w:rsidR="00CE0FD0">
        <w:rPr>
          <w:rFonts w:ascii="Liberation Serif" w:hAnsi="Liberation Serif" w:cs="Liberation Serif"/>
          <w:lang w:eastAsia="ru-RU"/>
        </w:rPr>
        <w:t>Управления</w:t>
      </w:r>
      <w:r w:rsidR="00D01E89">
        <w:rPr>
          <w:rFonts w:ascii="Liberation Serif" w:hAnsi="Liberation Serif" w:cs="Liberation Serif"/>
        </w:rPr>
        <w:t>, ответственным</w:t>
      </w:r>
      <w:r w:rsidR="00D01E89" w:rsidRPr="00D01E89">
        <w:rPr>
          <w:rFonts w:ascii="Liberation Serif" w:hAnsi="Liberation Serif" w:cs="Liberation Serif"/>
        </w:rPr>
        <w:t xml:space="preserve"> за пред</w:t>
      </w:r>
      <w:r>
        <w:rPr>
          <w:rFonts w:ascii="Liberation Serif" w:hAnsi="Liberation Serif" w:cs="Liberation Serif"/>
        </w:rPr>
        <w:t>оставление муниципальной услуги</w:t>
      </w:r>
      <w:r w:rsidR="002D7792" w:rsidRPr="005B0AE1">
        <w:rPr>
          <w:rFonts w:ascii="Liberation Serif" w:hAnsi="Liberation Serif" w:cs="Liberation Serif"/>
        </w:rPr>
        <w:t>, статус запроса заявителя в личном кабинете на Едином портале, обновляется до статуса «принято».</w:t>
      </w:r>
    </w:p>
    <w:p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5. </w:t>
      </w:r>
      <w:r w:rsidRPr="005B0AE1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5B0AE1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6. Получение заявителем сведений о ходе выполнения запроса </w:t>
      </w:r>
      <w:r w:rsidR="002A45BA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о предоставлении муниципальной услуги с использованием Единого портала осуществляется</w:t>
      </w:r>
      <w:r w:rsidR="002A45BA" w:rsidRPr="005B0AE1">
        <w:rPr>
          <w:rFonts w:ascii="Liberation Serif" w:hAnsi="Liberation Serif" w:cs="Liberation Serif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5B0AE1">
        <w:rPr>
          <w:rFonts w:ascii="Liberation Serif" w:hAnsi="Liberation Serif" w:cs="Liberation Serif"/>
        </w:rPr>
        <w:br/>
        <w:t>с использ</w:t>
      </w:r>
      <w:r w:rsidR="00D01E89">
        <w:rPr>
          <w:rFonts w:ascii="Liberation Serif" w:hAnsi="Liberation Serif" w:cs="Liberation Serif"/>
        </w:rPr>
        <w:t>ованием средств Единого портала</w:t>
      </w:r>
      <w:r w:rsidR="002A45BA" w:rsidRPr="005B0AE1">
        <w:rPr>
          <w:rFonts w:ascii="Liberation Serif" w:hAnsi="Liberation Serif" w:cs="Liberation Serif"/>
        </w:rPr>
        <w:t>.</w:t>
      </w:r>
    </w:p>
    <w:p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7. Результат предоставления муниципальной услуги </w:t>
      </w:r>
      <w:r w:rsidR="002D7792" w:rsidRPr="005B0AE1">
        <w:rPr>
          <w:rFonts w:ascii="Liberation Serif" w:hAnsi="Liberation Serif" w:cs="Liberation Serif"/>
        </w:rPr>
        <w:t xml:space="preserve">(уведомление </w:t>
      </w:r>
      <w:r w:rsidR="002D7792" w:rsidRPr="005B0AE1">
        <w:rPr>
          <w:rFonts w:ascii="Liberation Serif" w:hAnsi="Liberation Serif" w:cs="Liberation Serif"/>
        </w:rPr>
        <w:br/>
        <w:t xml:space="preserve">о соответствии, уведомление о несоответствии) </w:t>
      </w:r>
      <w:r w:rsidRPr="005B0AE1">
        <w:rPr>
          <w:rFonts w:ascii="Liberation Serif" w:hAnsi="Liberation Serif" w:cs="Liberation Serif"/>
        </w:rPr>
        <w:t>с использованием Единого портала предоставляется</w:t>
      </w:r>
      <w:r w:rsidR="002D7792" w:rsidRPr="005B0AE1">
        <w:rPr>
          <w:rFonts w:ascii="Liberation Serif" w:hAnsi="Liberation Serif" w:cs="Liberation Serif"/>
        </w:rPr>
        <w:t xml:space="preserve"> по выбору заявителя: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1) на бумажном носителе;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2) в форме электронного документа.</w:t>
      </w:r>
    </w:p>
    <w:p w:rsidR="00A04BFF" w:rsidRPr="005B0AE1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lang w:eastAsia="ru-RU"/>
        </w:rPr>
      </w:pPr>
      <w:r w:rsidRPr="005B0AE1">
        <w:rPr>
          <w:rFonts w:ascii="Liberation Serif" w:hAnsi="Liberation Serif" w:cs="Liberation Serif"/>
        </w:rPr>
        <w:t xml:space="preserve">           </w:t>
      </w:r>
      <w:r w:rsidR="00B345AD" w:rsidRPr="005B0AE1">
        <w:rPr>
          <w:rFonts w:ascii="Liberation Serif" w:hAnsi="Liberation Serif" w:cs="Liberation Serif"/>
          <w:lang w:eastAsia="ru-RU"/>
        </w:rPr>
        <w:t>3.8.</w:t>
      </w:r>
      <w:r w:rsidR="00730E6C" w:rsidRPr="005B0AE1">
        <w:rPr>
          <w:rFonts w:ascii="Liberation Serif" w:hAnsi="Liberation Serif" w:cs="Liberation Serif"/>
          <w:lang w:eastAsia="ru-RU"/>
        </w:rPr>
        <w:t>8</w:t>
      </w:r>
      <w:r w:rsidR="005B0AE1">
        <w:rPr>
          <w:rFonts w:ascii="Liberation Serif" w:hAnsi="Liberation Serif" w:cs="Liberation Serif"/>
          <w:lang w:eastAsia="ru-RU"/>
        </w:rPr>
        <w:t xml:space="preserve">. </w:t>
      </w:r>
      <w:r w:rsidR="00B345AD" w:rsidRPr="005B0AE1">
        <w:rPr>
          <w:rFonts w:ascii="Liberation Serif" w:hAnsi="Liberation Serif" w:cs="Liberation Serif"/>
          <w:lang w:eastAsia="ru-RU"/>
        </w:rPr>
        <w:t xml:space="preserve">Взаимодействие </w:t>
      </w:r>
      <w:r w:rsidR="00D01E89">
        <w:rPr>
          <w:rFonts w:ascii="Liberation Serif" w:hAnsi="Liberation Serif" w:cs="Liberation Serif"/>
          <w:lang w:eastAsia="ru-RU"/>
        </w:rPr>
        <w:t>Администрации</w:t>
      </w:r>
      <w:r w:rsidR="00E819FB">
        <w:rPr>
          <w:rFonts w:ascii="Liberation Serif" w:hAnsi="Liberation Serif" w:cs="Liberation Serif"/>
          <w:lang w:eastAsia="ru-RU"/>
        </w:rPr>
        <w:t xml:space="preserve"> </w:t>
      </w:r>
      <w:r w:rsidR="00B345AD" w:rsidRPr="005B0AE1">
        <w:rPr>
          <w:rFonts w:ascii="Liberation Serif" w:hAnsi="Liberation Serif" w:cs="Liberation Serif"/>
          <w:lang w:eastAsia="ru-RU"/>
        </w:rPr>
        <w:t xml:space="preserve">с иными органами власти, органами местного самоуправления и организациями, участвующими в предоставлении муниципальных услуг, в том числе порядок такого взаимодействия, </w:t>
      </w:r>
      <w:r w:rsidR="00D0757E" w:rsidRPr="005B0AE1">
        <w:rPr>
          <w:rFonts w:ascii="Liberation Serif" w:hAnsi="Liberation Serif" w:cs="Liberation Serif"/>
          <w:lang w:eastAsia="ru-RU"/>
        </w:rPr>
        <w:t>осуществляется в порядке и сроки, указанные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в пункте 3.4 </w:t>
      </w:r>
      <w:r w:rsidR="00D01E89">
        <w:rPr>
          <w:rFonts w:ascii="Liberation Serif" w:hAnsi="Liberation Serif" w:cs="Liberation Serif"/>
          <w:lang w:eastAsia="ru-RU"/>
        </w:rPr>
        <w:t>Р</w:t>
      </w:r>
      <w:r w:rsidR="00B345AD" w:rsidRPr="005B0AE1">
        <w:rPr>
          <w:rFonts w:ascii="Liberation Serif" w:hAnsi="Liberation Serif" w:cs="Liberation Serif"/>
          <w:lang w:eastAsia="ru-RU"/>
        </w:rPr>
        <w:t>егламента.</w:t>
      </w:r>
    </w:p>
    <w:p w:rsidR="00A04BFF" w:rsidRPr="005B0AE1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="00730E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61CE" w:rsidRPr="005B0AE1">
        <w:rPr>
          <w:rFonts w:ascii="Liberation Serif" w:hAnsi="Liberation Serif" w:cs="Liberation Serif"/>
          <w:sz w:val="26"/>
          <w:szCs w:val="26"/>
        </w:rPr>
        <w:t>Заявител</w:t>
      </w:r>
      <w:r w:rsidR="008B5FC3" w:rsidRPr="005B0AE1">
        <w:rPr>
          <w:rFonts w:ascii="Liberation Serif" w:hAnsi="Liberation Serif" w:cs="Liberation Serif"/>
          <w:sz w:val="26"/>
          <w:szCs w:val="26"/>
        </w:rPr>
        <w:t>ю</w:t>
      </w:r>
      <w:r w:rsidR="006261CE" w:rsidRPr="005B0AE1">
        <w:rPr>
          <w:rFonts w:ascii="Liberation Serif" w:hAnsi="Liberation Serif" w:cs="Liberation Serif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5B0AE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Заявитель вправе оценить качество предоставления государственной услуги </w:t>
      </w:r>
      <w:r w:rsidR="00C816A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5B0AE1">
        <w:rPr>
          <w:rFonts w:ascii="Liberation Serif" w:hAnsi="Liberation Serif" w:cs="Liberation Serif"/>
        </w:rPr>
        <w:t xml:space="preserve"> </w:t>
      </w:r>
      <w:r w:rsidRPr="005B0AE1">
        <w:rPr>
          <w:rFonts w:ascii="Liberation Serif" w:hAnsi="Liberation Serif" w:cs="Liberation Serif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</w:t>
      </w:r>
      <w:r w:rsidR="00D01E89">
        <w:rPr>
          <w:rFonts w:ascii="Liberation Serif" w:hAnsi="Liberation Serif" w:cs="Liberation Serif"/>
        </w:rPr>
        <w:t xml:space="preserve"> (при имеющейся технической возможности)</w:t>
      </w:r>
      <w:r w:rsidRPr="005B0AE1">
        <w:rPr>
          <w:rFonts w:ascii="Liberation Serif" w:hAnsi="Liberation Serif" w:cs="Liberation Serif"/>
        </w:rPr>
        <w:t>.</w:t>
      </w:r>
      <w:r w:rsidR="00F8185F" w:rsidRPr="005B0AE1">
        <w:rPr>
          <w:rFonts w:ascii="Liberation Serif" w:hAnsi="Liberation Serif" w:cs="Liberation Serif"/>
        </w:rPr>
        <w:t xml:space="preserve"> </w:t>
      </w:r>
    </w:p>
    <w:p w:rsidR="00224A25" w:rsidRPr="0055409B" w:rsidRDefault="0045646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3.</w:t>
      </w:r>
      <w:r w:rsidR="00062DD4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9</w:t>
      </w: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П</w:t>
      </w:r>
      <w:r w:rsidR="00224A25" w:rsidRPr="0055409B">
        <w:rPr>
          <w:rFonts w:ascii="Liberation Serif" w:hAnsi="Liberation Serif" w:cs="Liberation Serif"/>
          <w:b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55409B">
        <w:rPr>
          <w:rFonts w:ascii="Liberation Serif" w:hAnsi="Liberation Serif" w:cs="Liberation Serif"/>
          <w:b/>
          <w:sz w:val="26"/>
          <w:szCs w:val="26"/>
        </w:rPr>
        <w:br/>
        <w:t xml:space="preserve">в результате предоставления </w:t>
      </w:r>
      <w:r w:rsidRPr="0055409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24A25" w:rsidRPr="0055409B">
        <w:rPr>
          <w:rFonts w:ascii="Liberation Serif" w:hAnsi="Liberation Serif" w:cs="Liberation Serif"/>
          <w:b/>
          <w:sz w:val="26"/>
          <w:szCs w:val="26"/>
        </w:rPr>
        <w:t>услуги документах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1. В случае выявления заявителем</w:t>
      </w:r>
      <w:r w:rsidR="00E819FB">
        <w:rPr>
          <w:rFonts w:ascii="Liberation Serif" w:hAnsi="Liberation Serif" w:cs="Liberation Serif"/>
          <w:sz w:val="26"/>
          <w:szCs w:val="26"/>
        </w:rPr>
        <w:t xml:space="preserve"> опечаток, ошибок в полученном З</w:t>
      </w:r>
      <w:r w:rsidR="00224A25" w:rsidRPr="005B0AE1">
        <w:rPr>
          <w:rFonts w:ascii="Liberation Serif" w:hAnsi="Liberation Serif" w:cs="Liberation Serif"/>
          <w:sz w:val="26"/>
          <w:szCs w:val="26"/>
        </w:rPr>
        <w:t>аявителем документе, являющемся результатом предос</w:t>
      </w:r>
      <w:r w:rsidR="00E819FB">
        <w:rPr>
          <w:rFonts w:ascii="Liberation Serif" w:hAnsi="Liberation Serif" w:cs="Liberation Serif"/>
          <w:sz w:val="26"/>
          <w:szCs w:val="26"/>
        </w:rPr>
        <w:t>тавления муниципальной услуги, З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аявитель вправе обратиться в </w:t>
      </w:r>
      <w:r w:rsidR="0075162E">
        <w:rPr>
          <w:rFonts w:ascii="Liberation Serif" w:hAnsi="Liberation Serif" w:cs="Liberation Serif"/>
          <w:sz w:val="26"/>
          <w:szCs w:val="26"/>
        </w:rPr>
        <w:t>Администрацию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с заявлением об исправлении допущенных опечаток и ошибок в </w:t>
      </w:r>
      <w:r w:rsidR="00F511C8" w:rsidRPr="005B0AE1">
        <w:rPr>
          <w:rFonts w:ascii="Liberation Serif" w:hAnsi="Liberation Serif" w:cs="Liberation Serif"/>
          <w:sz w:val="26"/>
          <w:szCs w:val="26"/>
        </w:rPr>
        <w:t xml:space="preserve">уведомлении о соответствии, уведомлении о несоответствии по форме согласно Приложению № 3 к </w:t>
      </w:r>
      <w:r w:rsidR="0075162E">
        <w:rPr>
          <w:rFonts w:ascii="Liberation Serif" w:hAnsi="Liberation Serif" w:cs="Liberation Serif"/>
          <w:sz w:val="26"/>
          <w:szCs w:val="26"/>
        </w:rPr>
        <w:t>Р</w:t>
      </w:r>
      <w:r w:rsidR="00F511C8" w:rsidRPr="005B0AE1">
        <w:rPr>
          <w:rFonts w:ascii="Liberation Serif" w:hAnsi="Liberation Serif" w:cs="Liberation Serif"/>
          <w:sz w:val="26"/>
          <w:szCs w:val="26"/>
        </w:rPr>
        <w:t>егламенту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75162E" w:rsidRPr="0075162E">
        <w:rPr>
          <w:rFonts w:ascii="Liberation Serif" w:hAnsi="Liberation Serif" w:cs="Liberation Serif"/>
          <w:sz w:val="26"/>
          <w:szCs w:val="26"/>
        </w:rPr>
        <w:t xml:space="preserve">Администрацию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заявления об исправлении опечаток и (или) ошибок </w:t>
      </w:r>
      <w:r w:rsidR="00E761E5" w:rsidRPr="005B0AE1">
        <w:rPr>
          <w:rFonts w:ascii="Liberation Serif" w:hAnsi="Liberation Serif" w:cs="Liberation Serif"/>
          <w:sz w:val="26"/>
          <w:szCs w:val="26"/>
        </w:rPr>
        <w:t>в уведомлении о соответствии, уведомлении о несоответствии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, указанными в пункте 2.6.4 </w:t>
      </w:r>
      <w:r w:rsidR="0075162E">
        <w:rPr>
          <w:rFonts w:ascii="Liberation Serif" w:hAnsi="Liberation Serif" w:cs="Liberation Serif"/>
          <w:sz w:val="26"/>
          <w:szCs w:val="26"/>
        </w:rPr>
        <w:t>Р</w:t>
      </w:r>
      <w:r w:rsidR="00E761E5" w:rsidRPr="005B0AE1">
        <w:rPr>
          <w:rFonts w:ascii="Liberation Serif" w:hAnsi="Liberation Serif" w:cs="Liberation Serif"/>
          <w:sz w:val="26"/>
          <w:szCs w:val="26"/>
        </w:rPr>
        <w:t>егламента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>4.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</w:t>
      </w:r>
      <w:r w:rsidR="00CE0FD0">
        <w:rPr>
          <w:rFonts w:ascii="Liberation Serif" w:hAnsi="Liberation Serif" w:cs="Liberation Serif"/>
          <w:sz w:val="26"/>
          <w:szCs w:val="26"/>
        </w:rPr>
        <w:t>с</w:t>
      </w:r>
      <w:r w:rsidR="00231F9C">
        <w:rPr>
          <w:rFonts w:ascii="Liberation Serif" w:hAnsi="Liberation Serif" w:cs="Liberation Serif"/>
          <w:sz w:val="26"/>
          <w:szCs w:val="26"/>
        </w:rPr>
        <w:t>отрудник</w:t>
      </w:r>
      <w:r w:rsidR="00231F9C" w:rsidRPr="004F5920">
        <w:rPr>
          <w:rFonts w:ascii="Liberation Serif" w:hAnsi="Liberation Serif" w:cs="Liberation Serif"/>
          <w:sz w:val="26"/>
          <w:szCs w:val="26"/>
        </w:rPr>
        <w:t xml:space="preserve"> </w:t>
      </w:r>
      <w:r w:rsidR="00231F9C">
        <w:rPr>
          <w:rFonts w:ascii="Liberation Serif" w:hAnsi="Liberation Serif" w:cs="Liberation Serif"/>
          <w:sz w:val="26"/>
          <w:szCs w:val="26"/>
        </w:rPr>
        <w:t>Управления</w:t>
      </w:r>
      <w:r w:rsidR="0075162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в течение 2 рабочих дней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со дня поступления в </w:t>
      </w:r>
      <w:r w:rsidR="0075162E">
        <w:rPr>
          <w:rFonts w:ascii="Liberation Serif" w:hAnsi="Liberation Serif" w:cs="Liberation Serif"/>
          <w:sz w:val="26"/>
          <w:szCs w:val="26"/>
        </w:rPr>
        <w:t>Администрацию</w:t>
      </w:r>
      <w:r w:rsidR="00177B92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iCs/>
          <w:sz w:val="26"/>
          <w:szCs w:val="26"/>
        </w:rPr>
        <w:t xml:space="preserve">указанного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зая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5B0AE1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5B0AE1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</w:t>
      </w:r>
      <w:r w:rsidR="00CE0FD0">
        <w:rPr>
          <w:rFonts w:ascii="Liberation Serif" w:hAnsi="Liberation Serif" w:cs="Liberation Serif"/>
          <w:sz w:val="26"/>
          <w:szCs w:val="26"/>
        </w:rPr>
        <w:t>с</w:t>
      </w:r>
      <w:r w:rsidR="00231F9C">
        <w:rPr>
          <w:rFonts w:ascii="Liberation Serif" w:hAnsi="Liberation Serif" w:cs="Liberation Serif"/>
          <w:sz w:val="26"/>
          <w:szCs w:val="26"/>
        </w:rPr>
        <w:t>отрудник</w:t>
      </w:r>
      <w:r w:rsidR="00231F9C" w:rsidRPr="004F5920">
        <w:rPr>
          <w:rFonts w:ascii="Liberation Serif" w:hAnsi="Liberation Serif" w:cs="Liberation Serif"/>
          <w:sz w:val="26"/>
          <w:szCs w:val="26"/>
        </w:rPr>
        <w:t xml:space="preserve"> </w:t>
      </w:r>
      <w:r w:rsidR="00231F9C">
        <w:rPr>
          <w:rFonts w:ascii="Liberation Serif" w:hAnsi="Liberation Serif" w:cs="Liberation Serif"/>
          <w:sz w:val="26"/>
          <w:szCs w:val="26"/>
        </w:rPr>
        <w:t>Управления</w:t>
      </w:r>
      <w:r w:rsidR="00CE0FD0">
        <w:rPr>
          <w:rFonts w:ascii="Liberation Serif" w:hAnsi="Liberation Serif" w:cs="Liberation Serif"/>
          <w:sz w:val="26"/>
          <w:szCs w:val="26"/>
        </w:rPr>
        <w:t>, ответственный</w:t>
      </w:r>
      <w:r w:rsidR="0075162E">
        <w:rPr>
          <w:rFonts w:ascii="Liberation Serif" w:hAnsi="Liberation Serif" w:cs="Liberation Serif"/>
          <w:sz w:val="26"/>
          <w:szCs w:val="26"/>
        </w:rPr>
        <w:t xml:space="preserve"> за предоставление муниципальной услуги,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в течение 3 рабочих дней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9.6. Исчерпывающими основаниями для отказа в приеме заяв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соответствие заявителя кругу лиц, указанных в пунктах 1.2.1, 1.2.2 </w:t>
      </w:r>
      <w:r w:rsidR="00E819FB">
        <w:rPr>
          <w:rFonts w:ascii="Liberation Serif" w:hAnsi="Liberation Serif" w:cs="Liberation Serif"/>
          <w:sz w:val="26"/>
          <w:szCs w:val="26"/>
        </w:rPr>
        <w:tab/>
        <w:t>Р</w:t>
      </w:r>
      <w:r w:rsidRPr="005B0AE1">
        <w:rPr>
          <w:rFonts w:ascii="Liberation Serif" w:hAnsi="Liberation Serif" w:cs="Liberation Serif"/>
          <w:sz w:val="26"/>
          <w:szCs w:val="26"/>
        </w:rPr>
        <w:t>егламента;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7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5B0AE1">
        <w:rPr>
          <w:rFonts w:ascii="Liberation Serif" w:hAnsi="Liberation Serif" w:cs="Liberation Serif"/>
          <w:sz w:val="26"/>
          <w:szCs w:val="26"/>
        </w:rPr>
        <w:t xml:space="preserve">(пяти)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в </w:t>
      </w:r>
      <w:r w:rsidR="0075162E">
        <w:rPr>
          <w:rFonts w:ascii="Liberation Serif" w:hAnsi="Liberation Serif" w:cs="Liberation Serif"/>
          <w:sz w:val="26"/>
          <w:szCs w:val="26"/>
        </w:rPr>
        <w:t>Администрацию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8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, по форме согласно Приложению № 4 к </w:t>
      </w:r>
      <w:r w:rsidR="0075162E">
        <w:rPr>
          <w:rFonts w:ascii="Liberation Serif" w:hAnsi="Liberation Serif" w:cs="Liberation Serif"/>
          <w:sz w:val="26"/>
          <w:szCs w:val="26"/>
        </w:rPr>
        <w:t>Р</w:t>
      </w:r>
      <w:r w:rsidR="0008271A" w:rsidRPr="005B0AE1">
        <w:rPr>
          <w:rFonts w:ascii="Liberation Serif" w:hAnsi="Liberation Serif" w:cs="Liberation Serif"/>
          <w:sz w:val="26"/>
          <w:szCs w:val="26"/>
        </w:rPr>
        <w:t>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20393" w:rsidRPr="0055409B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5409B">
        <w:rPr>
          <w:rFonts w:ascii="Liberation Serif" w:hAnsi="Liberation Serif" w:cs="Liberation Serif"/>
          <w:b/>
          <w:sz w:val="26"/>
          <w:szCs w:val="26"/>
        </w:rPr>
        <w:t xml:space="preserve">3.10. Порядок выдачи дубликата уведомления о соответствии, </w:t>
      </w:r>
    </w:p>
    <w:p w:rsidR="00C20393" w:rsidRPr="0055409B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5409B">
        <w:rPr>
          <w:rFonts w:ascii="Liberation Serif" w:hAnsi="Liberation Serif" w:cs="Liberation Serif"/>
          <w:b/>
          <w:sz w:val="26"/>
          <w:szCs w:val="26"/>
        </w:rPr>
        <w:t>уведомления о несоответстви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B3A05" w:rsidRPr="005B0AE1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1. Заявитель вправе обратиться в </w:t>
      </w:r>
      <w:r w:rsidR="00511D5C">
        <w:rPr>
          <w:rFonts w:ascii="Liberation Serif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 заявлением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выдаче дубликата </w:t>
      </w:r>
      <w:r w:rsidR="000B3A05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, уведомления о 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несоответствии </w:t>
      </w:r>
      <w:r w:rsidR="00F511C8" w:rsidRPr="005B0AE1">
        <w:rPr>
          <w:rFonts w:ascii="Liberation Serif" w:hAnsi="Liberation Serif" w:cs="Liberation Serif"/>
          <w:sz w:val="26"/>
          <w:szCs w:val="26"/>
        </w:rPr>
        <w:t xml:space="preserve">по форме согласно Приложению № 5 к </w:t>
      </w:r>
      <w:r w:rsidR="00B46394">
        <w:rPr>
          <w:rFonts w:ascii="Liberation Serif" w:hAnsi="Liberation Serif" w:cs="Liberation Serif"/>
          <w:sz w:val="26"/>
          <w:szCs w:val="26"/>
        </w:rPr>
        <w:t>Р</w:t>
      </w:r>
      <w:r w:rsidR="00F511C8" w:rsidRPr="005B0AE1">
        <w:rPr>
          <w:rFonts w:ascii="Liberation Serif" w:hAnsi="Liberation Serif" w:cs="Liberation Serif"/>
          <w:sz w:val="26"/>
          <w:szCs w:val="26"/>
        </w:rPr>
        <w:t>егламенту.</w:t>
      </w:r>
    </w:p>
    <w:p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2. Основанием для начала процедуры по подготовке дубликата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, является поступление в </w:t>
      </w:r>
      <w:r w:rsidR="00B46394" w:rsidRPr="00B46394">
        <w:rPr>
          <w:rFonts w:ascii="Liberation Serif" w:hAnsi="Liberation Serif" w:cs="Liberation Serif"/>
          <w:sz w:val="26"/>
          <w:szCs w:val="26"/>
        </w:rPr>
        <w:t xml:space="preserve">Администрацию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заявления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.</w:t>
      </w:r>
    </w:p>
    <w:p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3. Заявление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несоответствии с указанием способа информирования о результатах его рассмотрения представляется способами, указанными в пункте 2.6.4 </w:t>
      </w:r>
      <w:r w:rsidR="00B46394">
        <w:rPr>
          <w:rFonts w:ascii="Liberation Serif" w:hAnsi="Liberation Serif" w:cs="Liberation Serif"/>
          <w:sz w:val="26"/>
          <w:szCs w:val="26"/>
        </w:rPr>
        <w:t>Ре</w:t>
      </w:r>
      <w:r w:rsidRPr="005B0AE1">
        <w:rPr>
          <w:rFonts w:ascii="Liberation Serif" w:hAnsi="Liberation Serif" w:cs="Liberation Serif"/>
          <w:sz w:val="26"/>
          <w:szCs w:val="26"/>
        </w:rPr>
        <w:t>гламента.</w:t>
      </w:r>
    </w:p>
    <w:p w:rsidR="00177B92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4. 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 </w:t>
      </w:r>
      <w:r w:rsidR="00E819FB">
        <w:rPr>
          <w:rFonts w:ascii="Liberation Serif" w:hAnsi="Liberation Serif" w:cs="Liberation Serif"/>
          <w:sz w:val="26"/>
          <w:szCs w:val="26"/>
        </w:rPr>
        <w:t xml:space="preserve">сотрудник </w:t>
      </w:r>
      <w:r w:rsidR="00DF1B64">
        <w:rPr>
          <w:rFonts w:ascii="Liberation Serif" w:hAnsi="Liberation Serif" w:cs="Liberation Serif"/>
          <w:sz w:val="26"/>
          <w:szCs w:val="26"/>
        </w:rPr>
        <w:t>Управления</w:t>
      </w:r>
      <w:r w:rsidR="00E819F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услуги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в течение 2 рабочих дней с даты получения указанного заявления: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отказе в выдаче дубликата уведомления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  <w:t>о соответствии, уведомления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177B92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5</w:t>
      </w:r>
      <w:r w:rsidR="00177B92"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соответствие заявителя кругу лиц, указанных в пунктах 1.2.1, 1.2.2 </w:t>
      </w:r>
      <w:r w:rsidR="00B46394">
        <w:rPr>
          <w:rFonts w:ascii="Liberation Serif" w:hAnsi="Liberation Serif" w:cs="Liberation Serif"/>
          <w:sz w:val="26"/>
          <w:szCs w:val="26"/>
        </w:rPr>
        <w:t>Р</w:t>
      </w:r>
      <w:r w:rsidRPr="005B0AE1">
        <w:rPr>
          <w:rFonts w:ascii="Liberation Serif" w:hAnsi="Liberation Serif" w:cs="Liberation Serif"/>
          <w:sz w:val="26"/>
          <w:szCs w:val="26"/>
        </w:rPr>
        <w:t>егламента.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6. Максимальный срок исполнения административной процедуры составляет не более 5 рабочих дней со дня поступления в </w:t>
      </w:r>
      <w:r w:rsidR="00E819FB">
        <w:rPr>
          <w:rFonts w:ascii="Liberation Serif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7. Результатом процедуры является: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отказ в выдаче дубликата уведомления о соответствии, уведомления </w:t>
      </w:r>
      <w:r w:rsidR="00736862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о несоответствии</w:t>
      </w:r>
      <w:r w:rsidR="00736862" w:rsidRPr="005B0AE1">
        <w:rPr>
          <w:rFonts w:ascii="Liberation Serif" w:hAnsi="Liberation Serif" w:cs="Liberation Serif"/>
          <w:sz w:val="26"/>
          <w:szCs w:val="26"/>
        </w:rPr>
        <w:t xml:space="preserve">, подготовленный по форме, указанной в приложении № 6 к </w:t>
      </w:r>
      <w:r w:rsidR="00B46394">
        <w:rPr>
          <w:rFonts w:ascii="Liberation Serif" w:hAnsi="Liberation Serif" w:cs="Liberation Serif"/>
          <w:sz w:val="26"/>
          <w:szCs w:val="26"/>
        </w:rPr>
        <w:t>Р</w:t>
      </w:r>
      <w:r w:rsidR="00736862" w:rsidRPr="005B0AE1">
        <w:rPr>
          <w:rFonts w:ascii="Liberation Serif" w:hAnsi="Liberation Serif" w:cs="Liberation Serif"/>
          <w:sz w:val="26"/>
          <w:szCs w:val="26"/>
        </w:rPr>
        <w:t>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E819FB" w:rsidRPr="005B0AE1" w:rsidRDefault="00E819FB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30E6C" w:rsidRPr="0055409B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  <w:r w:rsidRPr="0055409B">
        <w:rPr>
          <w:rFonts w:ascii="Liberation Serif" w:hAnsi="Liberation Serif" w:cs="Liberation Serif"/>
          <w:b/>
        </w:rPr>
        <w:t>3.8.11. П</w:t>
      </w:r>
      <w:r w:rsidRPr="0055409B">
        <w:rPr>
          <w:rFonts w:ascii="Liberation Serif" w:eastAsia="Calibri" w:hAnsi="Liberation Serif" w:cs="Liberation Serif"/>
          <w:b/>
        </w:rPr>
        <w:t xml:space="preserve">орядок предоставления муниципальной услуги в упреждающем </w:t>
      </w:r>
    </w:p>
    <w:p w:rsidR="00730E6C" w:rsidRPr="0055409B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  <w:r w:rsidRPr="0055409B">
        <w:rPr>
          <w:rFonts w:ascii="Liberation Serif" w:eastAsia="Calibri" w:hAnsi="Liberation Serif" w:cs="Liberation Serif"/>
          <w:b/>
        </w:rPr>
        <w:t>(проактивном) режиме</w:t>
      </w:r>
    </w:p>
    <w:p w:rsidR="00730E6C" w:rsidRPr="0055409B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 xml:space="preserve">Предоставление муниципальной услуги в упреждающем (проактивном) режиме </w:t>
      </w:r>
      <w:r w:rsidRPr="005B0AE1">
        <w:rPr>
          <w:rFonts w:ascii="Liberation Serif" w:eastAsia="Calibri" w:hAnsi="Liberation Serif" w:cs="Liberation Serif"/>
        </w:rPr>
        <w:br/>
        <w:t>не предусмотрено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5409B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55409B">
        <w:rPr>
          <w:rFonts w:ascii="Liberation Serif" w:hAnsi="Liberation Serif" w:cs="Liberation Serif"/>
          <w:b/>
          <w:sz w:val="26"/>
          <w:szCs w:val="26"/>
        </w:rPr>
        <w:t>положений регламента</w:t>
      </w:r>
      <w:r w:rsidR="0027345C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в соответствии с утвержденным </w:t>
      </w:r>
      <w:r w:rsidR="00A42EF5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утем проведения руководителем </w:t>
      </w:r>
      <w:r w:rsidR="00B46394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м, его замещающим, проверок исполнения</w:t>
      </w:r>
      <w:r w:rsidR="00B4639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лжностными лицами положений Р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Для текущего контроля используются сведения, содержащие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B46394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80406A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0406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="00224A25" w:rsidRPr="0080406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</w:t>
      </w:r>
      <w:r w:rsidR="0080406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й услуги, в том числе порядок </w:t>
      </w:r>
      <w:r w:rsidR="00224A25" w:rsidRPr="0080406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B4639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B46394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5409B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МФЦ, работники МФЦ несут ответственность, установленную законодательством Российской Федераци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 полноту передаваемых </w:t>
      </w:r>
      <w:r w:rsidR="00A42E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просов о предоставлении муниципальной услуги и их соответствие передаваемым заявителем сведениям, иных документов, принятых от заявител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="003B6BE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F051B" w:rsidRPr="0055409B" w:rsidRDefault="003F051B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4. </w:t>
      </w: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Pr="0055409B">
        <w:rPr>
          <w:rFonts w:ascii="Liberation Serif" w:hAnsi="Liberation Serif" w:cs="Liberation Serif"/>
          <w:b/>
          <w:sz w:val="26"/>
          <w:szCs w:val="26"/>
        </w:rPr>
        <w:t xml:space="preserve">тветственность должностных лиц органа, предоставляющего </w:t>
      </w:r>
      <w:r w:rsidRPr="0055409B">
        <w:rPr>
          <w:rFonts w:ascii="Liberation Serif" w:hAnsi="Liberation Serif" w:cs="Liberation Serif"/>
          <w:b/>
          <w:sz w:val="26"/>
          <w:szCs w:val="26"/>
        </w:rPr>
        <w:br/>
        <w:t>муниципальн</w:t>
      </w:r>
      <w:r w:rsidR="0027345C" w:rsidRPr="0055409B">
        <w:rPr>
          <w:rFonts w:ascii="Liberation Serif" w:hAnsi="Liberation Serif" w:cs="Liberation Serif"/>
          <w:b/>
          <w:sz w:val="26"/>
          <w:szCs w:val="26"/>
        </w:rPr>
        <w:t>ые услуги</w:t>
      </w:r>
      <w:r w:rsidRPr="0055409B">
        <w:rPr>
          <w:rFonts w:ascii="Liberation Serif" w:hAnsi="Liberation Serif" w:cs="Liberation Serif"/>
          <w:b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55409B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5409B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</w:t>
      </w:r>
      <w:r w:rsidR="0027345C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за предоставлением муниципальной услуги, в том числе со стороны граждан, </w:t>
      </w:r>
      <w:r w:rsidR="0027345C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х объединений и организац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622B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ом по исполнению муниципальной услуги, и принятием решений должностными лицами путе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роведения проверок соблюдения и исполнения должностными лицами </w:t>
      </w:r>
      <w:r w:rsidR="00622B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Российской Федерации, Свердловской области, а также положений </w:t>
      </w:r>
      <w:r w:rsidR="003C4F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</w:t>
      </w:r>
      <w:r w:rsidR="003C4F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ли ненадлежащего исполнения 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 вправе обратиться с жалобой в </w:t>
      </w:r>
      <w:r w:rsidR="00622B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622B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:rsidR="008775AF" w:rsidRPr="005B0AE1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5B0AE1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081505" w:rsidRPr="0080406A" w:rsidRDefault="00081505" w:rsidP="0080406A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80406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.1. И</w:t>
      </w:r>
      <w:r w:rsidRPr="0080406A">
        <w:rPr>
          <w:rFonts w:ascii="Liberation Serif" w:hAnsi="Liberation Serif" w:cs="Liberation Serif"/>
          <w:b/>
          <w:iCs/>
          <w:sz w:val="26"/>
          <w:szCs w:val="26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</w:t>
      </w:r>
      <w:r w:rsidR="0080406A">
        <w:rPr>
          <w:rFonts w:ascii="Liberation Serif" w:hAnsi="Liberation Serif" w:cs="Liberation Serif"/>
          <w:b/>
          <w:iCs/>
          <w:sz w:val="26"/>
          <w:szCs w:val="26"/>
        </w:rPr>
        <w:t xml:space="preserve"> </w:t>
      </w:r>
      <w:r w:rsidRPr="0080406A">
        <w:rPr>
          <w:rFonts w:ascii="Liberation Serif" w:hAnsi="Liberation Serif" w:cs="Liberation Serif"/>
          <w:b/>
          <w:iCs/>
          <w:sz w:val="26"/>
          <w:szCs w:val="26"/>
        </w:rPr>
        <w:t>в ходе предоставления государственной услуги (далее – жалоба)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622B63">
        <w:rPr>
          <w:rFonts w:ascii="Liberation Serif" w:eastAsia="Calibri" w:hAnsi="Liberation Serif" w:cs="Liberation Serif"/>
          <w:sz w:val="26"/>
          <w:szCs w:val="26"/>
        </w:rPr>
        <w:t>Администрацие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предоставляющим муниципальную услугу, его должностны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а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а также решения и действия (бездействие) МФЦ, работников МФЦ в досудебном (внесудебном) порядк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, в том числ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случаях, предусмотренных статьей 11.1 Федерального закона № 210-ФЗ.</w:t>
      </w:r>
    </w:p>
    <w:p w:rsidR="00203017" w:rsidRPr="005B0AE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D3886" w:rsidRPr="0055409B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.2. О</w:t>
      </w:r>
      <w:r w:rsidRPr="0055409B">
        <w:rPr>
          <w:rFonts w:ascii="Liberation Serif" w:hAnsi="Liberation Serif" w:cs="Liberation Serif"/>
          <w:b/>
          <w:sz w:val="26"/>
          <w:szCs w:val="26"/>
        </w:rPr>
        <w:t xml:space="preserve">рганы власти, организации и уполномоченные на рассмотрение жалобы </w:t>
      </w:r>
    </w:p>
    <w:p w:rsidR="00081505" w:rsidRPr="0055409B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5409B">
        <w:rPr>
          <w:rFonts w:ascii="Liberation Serif" w:hAnsi="Liberation Serif" w:cs="Liberation Serif"/>
          <w:b/>
          <w:sz w:val="26"/>
          <w:szCs w:val="26"/>
        </w:rPr>
        <w:t>лица, которым может быть направлена жалоба заявителя в досудебном (внесудебном) порядке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2.1. В случае обжалования решений и действий (бездействия)</w:t>
      </w:r>
      <w:r w:rsidR="00622B63" w:rsidRPr="00622B63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должностных лиц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622B63">
        <w:rPr>
          <w:rFonts w:ascii="Liberation Serif" w:eastAsia="Calibri" w:hAnsi="Liberation Serif" w:cs="Liberation Serif"/>
          <w:sz w:val="26"/>
          <w:szCs w:val="26"/>
        </w:rPr>
        <w:t>Администрации</w:t>
      </w:r>
      <w:r w:rsidR="00622B63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а подается для рассмотрения в </w:t>
      </w:r>
      <w:r w:rsidR="003C4FD0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2.2. В случае обжалования решений и действий (бездействия) МФЦ (указывается в случае предоставлени</w:t>
      </w:r>
      <w:r w:rsidR="000512A2" w:rsidRPr="005B0AE1">
        <w:rPr>
          <w:rFonts w:ascii="Liberation Serif" w:eastAsia="Calibri" w:hAnsi="Liberation Serif" w:cs="Liberation Serif"/>
          <w:sz w:val="26"/>
          <w:szCs w:val="26"/>
        </w:rPr>
        <w:t>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E166B4" w:rsidRPr="005B0AE1">
        <w:rPr>
          <w:rFonts w:ascii="Liberation Serif" w:hAnsi="Liberation Serif" w:cs="Liberation Serif"/>
          <w:sz w:val="26"/>
          <w:szCs w:val="26"/>
        </w:rPr>
        <w:t>Министерство цифрового развития и связи Свердловской области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(далее – учредитель МФЦ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81505" w:rsidRPr="005B0AE1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5409B" w:rsidRDefault="00081505" w:rsidP="008D3886">
      <w:pPr>
        <w:suppressAutoHyphens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5.3. </w:t>
      </w:r>
      <w:r w:rsidRPr="0055409B">
        <w:rPr>
          <w:rFonts w:ascii="Liberation Serif" w:hAnsi="Liberation Serif" w:cs="Liberation Serif"/>
          <w:b/>
          <w:sz w:val="26"/>
          <w:szCs w:val="26"/>
        </w:rPr>
        <w:t>Способы</w:t>
      </w:r>
      <w:r w:rsidRPr="0055409B">
        <w:rPr>
          <w:rFonts w:ascii="Liberation Serif" w:eastAsia="Calibri" w:hAnsi="Liberation Serif" w:cs="Liberation Serif"/>
          <w:b/>
          <w:sz w:val="26"/>
          <w:szCs w:val="26"/>
        </w:rPr>
        <w:t xml:space="preserve"> информирования заявителей о порядке подачи и </w:t>
      </w:r>
      <w:r w:rsidR="0055409B">
        <w:rPr>
          <w:rFonts w:ascii="Liberation Serif" w:hAnsi="Liberation Serif" w:cs="Liberation Serif"/>
          <w:b/>
          <w:sz w:val="26"/>
          <w:szCs w:val="26"/>
        </w:rPr>
        <w:t xml:space="preserve">рассмотрения жалобы, </w:t>
      </w:r>
      <w:r w:rsidRPr="0055409B">
        <w:rPr>
          <w:rFonts w:ascii="Liberation Serif" w:hAnsi="Liberation Serif" w:cs="Liberation Serif"/>
          <w:b/>
          <w:sz w:val="26"/>
          <w:szCs w:val="26"/>
        </w:rPr>
        <w:t>в том числе с использованием Единого портала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3.1. </w:t>
      </w:r>
      <w:r w:rsidR="003C4FD0">
        <w:rPr>
          <w:rFonts w:ascii="Liberation Serif" w:eastAsia="Calibri" w:hAnsi="Liberation Serif" w:cs="Liberation Serif"/>
          <w:sz w:val="26"/>
          <w:szCs w:val="26"/>
        </w:rPr>
        <w:t>Администрац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МФЦ, а также учредитель МФЦ обеспечивают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должностных лиц и муниципальных служащих </w:t>
      </w:r>
      <w:r w:rsidR="0019030F">
        <w:rPr>
          <w:rFonts w:ascii="Liberation Serif" w:eastAsia="Calibri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решени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>и действий (бездействия) МФЦ, его должностных лиц и работников посредством размещения информации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на стендах в местах предоставления муниципальных услуг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на официальных сайтах органов, предоставляющих муниципальные услуги, МФЦ (</w:t>
      </w:r>
      <w:hyperlink r:id="rId11" w:history="1">
        <w:r w:rsidRPr="005B0AE1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http://digital.midural.ru/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на Едином портале в разделе «Дополнительная информация» соответствующей муниципальной услуги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и действий (бездействия) органа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предоставляющего 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ую услугу, его должностных лиц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ых служащих, решений и действий (бездействия)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5B0AE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081505" w:rsidRPr="0055409B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5409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5.4. </w:t>
      </w:r>
      <w:r w:rsidRPr="0055409B">
        <w:rPr>
          <w:rFonts w:ascii="Liberation Serif" w:hAnsi="Liberation Serif" w:cs="Liberation Serif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081505" w:rsidRPr="005B0AE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должностных лиц и муниципальных служащих </w:t>
      </w:r>
      <w:r w:rsidR="0019030F">
        <w:rPr>
          <w:rFonts w:ascii="Liberation Serif" w:eastAsia="Calibri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а также решений и действий (бездействия) МФЦ, работников МФЦ регулируется: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татьями 11.1-11.3 Федерального закона №</w:t>
      </w:r>
      <w:r w:rsidR="00505F7B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210-ФЗ;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C91F5B" w:rsidRPr="005B0AE1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4.2. Полная информация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 о порядке подачи и рассмотр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жалобы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а также решения и действия (бездействие) МФЦ, работников МФЦ размещена 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на Едином портале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разделе «Дополнительная информация» соответствующей муниципальной услуги по </w:t>
      </w:r>
      <w:r w:rsidRPr="0080406A">
        <w:rPr>
          <w:rFonts w:ascii="Liberation Serif" w:eastAsia="Calibri" w:hAnsi="Liberation Serif" w:cs="Liberation Serif"/>
          <w:sz w:val="26"/>
          <w:szCs w:val="26"/>
        </w:rPr>
        <w:t>адресу</w:t>
      </w:r>
      <w:r w:rsidR="0080406A">
        <w:rPr>
          <w:rFonts w:ascii="Liberation Serif" w:eastAsia="Calibri" w:hAnsi="Liberation Serif" w:cs="Liberation Serif"/>
          <w:sz w:val="26"/>
          <w:szCs w:val="26"/>
        </w:rPr>
        <w:t>:</w:t>
      </w:r>
      <w:r w:rsidR="0055409B" w:rsidRPr="008040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12" w:history="1">
        <w:r w:rsidR="0055409B" w:rsidRPr="0080406A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val="en-US"/>
          </w:rPr>
          <w:t>www</w:t>
        </w:r>
        <w:r w:rsidR="0055409B" w:rsidRPr="0080406A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.</w:t>
        </w:r>
        <w:proofErr w:type="spellStart"/>
        <w:r w:rsidR="0055409B" w:rsidRPr="0080406A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val="en-US"/>
          </w:rPr>
          <w:t>gosusligi</w:t>
        </w:r>
        <w:proofErr w:type="spellEnd"/>
        <w:r w:rsidR="0055409B" w:rsidRPr="0080406A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.</w:t>
        </w:r>
        <w:proofErr w:type="spellStart"/>
        <w:r w:rsidR="0055409B" w:rsidRPr="0080406A">
          <w:rPr>
            <w:rStyle w:val="a3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C4FD0" w:rsidRDefault="003C4FD0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C4FD0" w:rsidRPr="008D3886" w:rsidRDefault="003C4FD0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0406A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19030F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C0592E" w:rsidRPr="005B0AE1" w:rsidRDefault="00C0592E" w:rsidP="00C0592E">
      <w:pPr>
        <w:suppressAutoHyphens/>
        <w:ind w:left="765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 Регламенту </w:t>
      </w:r>
    </w:p>
    <w:p w:rsidR="00224A25" w:rsidRPr="005B0AE1" w:rsidRDefault="00224A25" w:rsidP="0019030F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190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0406A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</w:t>
      </w:r>
    </w:p>
    <w:p w:rsidR="0080406A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 xml:space="preserve"> о планируемых строительстве или реконструкции объекта 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индивидуального жилищного строительства или садового дома</w:t>
      </w:r>
    </w:p>
    <w:p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Default="00224A25" w:rsidP="0080406A">
      <w:pPr>
        <w:shd w:val="clear" w:color="auto" w:fill="FFFFFF"/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</w:p>
    <w:p w:rsidR="0080406A" w:rsidRPr="005B0AE1" w:rsidRDefault="0080406A" w:rsidP="0080406A">
      <w:pPr>
        <w:shd w:val="clear" w:color="auto" w:fill="FFFFFF"/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80406A" w:rsidP="0080406A">
      <w:pPr>
        <w:shd w:val="clear" w:color="auto" w:fill="FFFFFF"/>
        <w:suppressAutoHyphens/>
        <w:ind w:left="368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Управление архитектуры и градостроительства администрации городского округа Верхняя Пышма</w:t>
      </w:r>
    </w:p>
    <w:p w:rsidR="0080406A" w:rsidRDefault="0080406A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80406A" w:rsidRDefault="0080406A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8"/>
        <w:gridCol w:w="4801"/>
        <w:gridCol w:w="4262"/>
      </w:tblGrid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85"/>
            </w:tblGrid>
            <w:tr w:rsidR="005B0AE1" w:rsidRPr="005B0AE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CA76B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CA76B8" w:rsidRDefault="00CA76B8" w:rsidP="0080406A">
      <w:pPr>
        <w:suppressAutoHyphens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0406A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2. Сведения о земельном участке</w:t>
      </w:r>
    </w:p>
    <w:p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7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224A25" w:rsidRPr="005B0AE1" w:rsidTr="0019030F">
        <w:trPr>
          <w:trHeight w:val="3561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CA76B8">
        <w:rPr>
          <w:rFonts w:ascii="Liberation Serif" w:hAnsi="Liberation Serif" w:cs="Liberation Serif"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A76B8">
        <w:rPr>
          <w:rFonts w:ascii="Liberation Serif" w:hAnsi="Liberation Serif" w:cs="Liberation Serif"/>
          <w:sz w:val="26"/>
          <w:szCs w:val="26"/>
        </w:rPr>
        <w:t>либо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</w:t>
      </w:r>
      <w:proofErr w:type="gramStart"/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6003B9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19030F" w:rsidRPr="005B0AE1" w:rsidRDefault="0019030F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CA76B8" w:rsidRDefault="00CA76B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6003B9" w:rsidRDefault="008D3886" w:rsidP="0019030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</w:t>
      </w:r>
      <w:r w:rsidR="0019030F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003B9" w:rsidRPr="005B0AE1"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:rsidR="00C0592E" w:rsidRPr="005B0AE1" w:rsidRDefault="00C0592E" w:rsidP="00C0592E">
      <w:pPr>
        <w:suppressAutoHyphens/>
        <w:ind w:left="765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к Регламенту </w:t>
      </w:r>
    </w:p>
    <w:p w:rsidR="00C0592E" w:rsidRPr="0019030F" w:rsidRDefault="00C0592E" w:rsidP="0019030F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6254B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</w:p>
    <w:p w:rsidR="00F43DD6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F43DD6" w:rsidRPr="0080406A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</w:t>
      </w:r>
      <w:r w:rsidRPr="0080406A">
        <w:rPr>
          <w:rFonts w:ascii="Liberation Serif" w:hAnsi="Liberation Serif" w:cs="Liberation Serif"/>
          <w:b/>
          <w:sz w:val="26"/>
          <w:szCs w:val="26"/>
        </w:rPr>
        <w:t>отказе в приеме документов</w:t>
      </w:r>
    </w:p>
    <w:p w:rsidR="0080406A" w:rsidRDefault="0080406A" w:rsidP="0080406A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0406A" w:rsidRPr="0080406A" w:rsidRDefault="0080406A" w:rsidP="0080406A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80406A">
        <w:rPr>
          <w:rFonts w:ascii="Liberation Serif" w:hAnsi="Liberation Serif" w:cs="Liberation Serif"/>
          <w:sz w:val="26"/>
          <w:szCs w:val="26"/>
        </w:rPr>
        <w:t xml:space="preserve">Управления архитектуры и градостроительства </w:t>
      </w:r>
    </w:p>
    <w:p w:rsidR="004764D6" w:rsidRPr="0080406A" w:rsidRDefault="0080406A" w:rsidP="0080406A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80406A">
        <w:rPr>
          <w:rFonts w:ascii="Liberation Serif" w:hAnsi="Liberation Serif" w:cs="Liberation Serif"/>
          <w:sz w:val="26"/>
          <w:szCs w:val="26"/>
        </w:rPr>
        <w:t>администрации городского округа Верхняя Пышма</w:t>
      </w:r>
    </w:p>
    <w:p w:rsidR="004764D6" w:rsidRPr="0080406A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1"/>
        <w:gridCol w:w="5181"/>
        <w:gridCol w:w="3049"/>
      </w:tblGrid>
      <w:tr w:rsidR="005B0AE1" w:rsidRPr="005B0AE1" w:rsidTr="00C0592E">
        <w:tc>
          <w:tcPr>
            <w:tcW w:w="848" w:type="pct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2614" w:type="pct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538" w:type="pct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C0592E">
        <w:tc>
          <w:tcPr>
            <w:tcW w:w="848" w:type="pct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а) пункта 2.9.1</w:t>
            </w:r>
          </w:p>
        </w:tc>
        <w:tc>
          <w:tcPr>
            <w:tcW w:w="2614" w:type="pct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1538" w:type="pct"/>
          </w:tcPr>
          <w:p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:rsidTr="00C0592E">
        <w:tc>
          <w:tcPr>
            <w:tcW w:w="848" w:type="pct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2614" w:type="pct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538" w:type="pct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C0592E">
        <w:tc>
          <w:tcPr>
            <w:tcW w:w="848" w:type="pct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2614" w:type="pct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538" w:type="pct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:rsidTr="00C0592E">
        <w:tc>
          <w:tcPr>
            <w:tcW w:w="848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дпункт в) пункта 2.9.1</w:t>
            </w:r>
          </w:p>
        </w:tc>
        <w:tc>
          <w:tcPr>
            <w:tcW w:w="2614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538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:rsidTr="00C0592E">
        <w:tc>
          <w:tcPr>
            <w:tcW w:w="848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2614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538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:rsidTr="00C0592E">
        <w:tc>
          <w:tcPr>
            <w:tcW w:w="848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2614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1538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:rsidTr="00C0592E">
        <w:tc>
          <w:tcPr>
            <w:tcW w:w="848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2614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538" w:type="pct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должност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:rsidR="0019030F" w:rsidRDefault="0050389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503891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</w:t>
      </w:r>
      <w:r w:rsidR="00503891" w:rsidRPr="005B0AE1">
        <w:rPr>
          <w:rFonts w:ascii="Liberation Serif" w:hAnsi="Liberation Serif" w:cs="Liberation Serif"/>
          <w:sz w:val="26"/>
          <w:szCs w:val="26"/>
        </w:rPr>
        <w:t xml:space="preserve"> Приложение № 3</w:t>
      </w:r>
      <w:r w:rsidR="00C0592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C0592E" w:rsidRPr="005B0AE1" w:rsidRDefault="00C0592E" w:rsidP="00C0592E">
      <w:pPr>
        <w:suppressAutoHyphens/>
        <w:ind w:left="765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к Регламенту </w:t>
      </w:r>
    </w:p>
    <w:p w:rsidR="00C0592E" w:rsidRPr="005B0AE1" w:rsidRDefault="00C0592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503891" w:rsidP="0019030F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190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CA76B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«__» ____________ 20__ г.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54B8F" w:rsidRPr="005B0AE1" w:rsidRDefault="00A54B8F" w:rsidP="00A54B8F">
      <w:pPr>
        <w:shd w:val="clear" w:color="auto" w:fill="FFFFFF"/>
        <w:suppressAutoHyphens/>
        <w:ind w:left="368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Управление архитектуры и градостроительства администрации городского округа Верхняя Пышма</w:t>
      </w:r>
    </w:p>
    <w:p w:rsidR="00A54B8F" w:rsidRDefault="00A54B8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7B2313">
        <w:tc>
          <w:tcPr>
            <w:tcW w:w="8642" w:type="dxa"/>
          </w:tcPr>
          <w:p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5B0AE1" w:rsidRDefault="007B2313" w:rsidP="0019030F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</w:t>
            </w:r>
            <w:r w:rsidR="0019030F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муниципальных услуг (функций)»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:rsidR="007B2313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19030F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19030F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>Приложение № 4</w:t>
      </w:r>
    </w:p>
    <w:p w:rsidR="00C0592E" w:rsidRPr="005B0AE1" w:rsidRDefault="00C0592E" w:rsidP="00C0592E">
      <w:pPr>
        <w:suppressAutoHyphens/>
        <w:ind w:left="765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к Регламенту </w:t>
      </w:r>
    </w:p>
    <w:p w:rsidR="00C0592E" w:rsidRPr="005B0AE1" w:rsidRDefault="00C0592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54B8F" w:rsidRDefault="00A54B8F" w:rsidP="00A54B8F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A54B8F">
        <w:rPr>
          <w:rFonts w:ascii="Liberation Serif" w:hAnsi="Liberation Serif" w:cs="Liberation Serif"/>
          <w:sz w:val="26"/>
          <w:szCs w:val="26"/>
        </w:rPr>
        <w:t>Управл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A54B8F">
        <w:rPr>
          <w:rFonts w:ascii="Liberation Serif" w:hAnsi="Liberation Serif" w:cs="Liberation Serif"/>
          <w:sz w:val="26"/>
          <w:szCs w:val="26"/>
        </w:rPr>
        <w:t xml:space="preserve"> архитектуры и градостроительства </w:t>
      </w:r>
    </w:p>
    <w:p w:rsidR="00A54B8F" w:rsidRPr="00A54B8F" w:rsidRDefault="00A54B8F" w:rsidP="00A54B8F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A54B8F">
        <w:rPr>
          <w:rFonts w:ascii="Liberation Serif" w:hAnsi="Liberation Serif" w:cs="Liberation Serif"/>
          <w:sz w:val="26"/>
          <w:szCs w:val="26"/>
        </w:rPr>
        <w:t>администрации городского округа Верхняя Пышма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(подпись)                        (фамилия, имя, отчество (при наличии)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030F" w:rsidRDefault="0019030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Default="008744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  </w:t>
      </w:r>
      <w:r w:rsidR="0019030F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Приложение № 5</w:t>
      </w:r>
    </w:p>
    <w:p w:rsidR="00C0592E" w:rsidRPr="005B0AE1" w:rsidRDefault="00C0592E" w:rsidP="00C0592E">
      <w:pPr>
        <w:suppressAutoHyphens/>
        <w:ind w:left="765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к Регламенту </w:t>
      </w:r>
    </w:p>
    <w:p w:rsidR="00C0592E" w:rsidRPr="005B0AE1" w:rsidRDefault="00C0592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A54B8F" w:rsidRPr="005B0AE1" w:rsidRDefault="00440212" w:rsidP="00A54B8F">
      <w:pPr>
        <w:shd w:val="clear" w:color="auto" w:fill="FFFFFF"/>
        <w:suppressAutoHyphens/>
        <w:ind w:left="3686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</w:r>
      <w:r w:rsidR="00A54B8F">
        <w:rPr>
          <w:rFonts w:ascii="Liberation Serif" w:hAnsi="Liberation Serif" w:cs="Liberation Serif"/>
          <w:sz w:val="26"/>
          <w:szCs w:val="26"/>
        </w:rPr>
        <w:t>В Управление архитектуры и градостроительства администрации городского округа Верхняя Пышма</w:t>
      </w:r>
    </w:p>
    <w:p w:rsidR="00440212" w:rsidRPr="005B0AE1" w:rsidRDefault="00440212" w:rsidP="00A54B8F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Сведения о выданном уведомлении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5B0AE1" w:rsidRDefault="00440212" w:rsidP="0019030F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C95467" w:rsidRPr="0019030F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870608" w:rsidRDefault="00440212" w:rsidP="00870608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* нужное подчеркнуть      </w:t>
      </w:r>
      <w:r w:rsidR="00870608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</w:p>
    <w:p w:rsidR="0019030F" w:rsidRDefault="004402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030F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Default="0019030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="00440212" w:rsidRPr="005B0AE1">
        <w:rPr>
          <w:rFonts w:ascii="Liberation Serif" w:hAnsi="Liberation Serif" w:cs="Liberation Serif"/>
          <w:sz w:val="26"/>
          <w:szCs w:val="26"/>
        </w:rPr>
        <w:t xml:space="preserve"> Приложение № 6</w:t>
      </w:r>
    </w:p>
    <w:p w:rsidR="00C0592E" w:rsidRPr="005B0AE1" w:rsidRDefault="00C0592E" w:rsidP="00C0592E">
      <w:pPr>
        <w:suppressAutoHyphens/>
        <w:ind w:left="765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к Регламенту </w:t>
      </w:r>
    </w:p>
    <w:p w:rsidR="00C0592E" w:rsidRPr="005B0AE1" w:rsidRDefault="00C0592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19030F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  <w:r w:rsidR="00CA76B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(далее – уведомление)</w:t>
      </w:r>
    </w:p>
    <w:p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70608" w:rsidRDefault="00A54B8F" w:rsidP="00A54B8F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правления</w:t>
      </w:r>
      <w:r w:rsidRPr="00A54B8F">
        <w:rPr>
          <w:rFonts w:ascii="Liberation Serif" w:hAnsi="Liberation Serif" w:cs="Liberation Serif"/>
          <w:sz w:val="26"/>
          <w:szCs w:val="26"/>
        </w:rPr>
        <w:t xml:space="preserve"> архитектуры и градостроительства </w:t>
      </w:r>
    </w:p>
    <w:p w:rsidR="00A54B8F" w:rsidRPr="00A54B8F" w:rsidRDefault="00A54B8F" w:rsidP="00A54B8F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A54B8F">
        <w:rPr>
          <w:rFonts w:ascii="Liberation Serif" w:hAnsi="Liberation Serif" w:cs="Liberation Serif"/>
          <w:sz w:val="26"/>
          <w:szCs w:val="26"/>
        </w:rPr>
        <w:t>администрации городского округа Верхняя Пышма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C20393" w:rsidRPr="005B0AE1" w:rsidRDefault="00C20393" w:rsidP="0019030F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5C6A9D" w:rsidRPr="0019030F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A95B67" w:rsidRDefault="00A95B67" w:rsidP="00A95B67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                                             Приложение № 7</w:t>
      </w:r>
    </w:p>
    <w:p w:rsidR="00C0592E" w:rsidRPr="005B0AE1" w:rsidRDefault="00C0592E" w:rsidP="00C0592E">
      <w:pPr>
        <w:suppressAutoHyphens/>
        <w:ind w:left="765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к Регламенту </w:t>
      </w:r>
    </w:p>
    <w:p w:rsidR="00C0592E" w:rsidRDefault="00C0592E" w:rsidP="00A95B67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A95B67" w:rsidRPr="00FC273B" w:rsidRDefault="00A95B67" w:rsidP="00A95B67">
      <w:pPr>
        <w:autoSpaceDN w:val="0"/>
        <w:jc w:val="center"/>
        <w:rPr>
          <w:rFonts w:ascii="Liberation Serif" w:eastAsia="Times New Roman" w:hAnsi="Liberation Serif"/>
          <w:b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b/>
          <w:sz w:val="22"/>
          <w:szCs w:val="22"/>
          <w:lang w:eastAsia="ru-RU"/>
        </w:rPr>
        <w:t>Согласие</w:t>
      </w:r>
    </w:p>
    <w:p w:rsidR="00A95B67" w:rsidRPr="00FC273B" w:rsidRDefault="00A95B67" w:rsidP="00A95B67">
      <w:pPr>
        <w:autoSpaceDN w:val="0"/>
        <w:jc w:val="center"/>
        <w:rPr>
          <w:rFonts w:ascii="Liberation Serif" w:eastAsia="Times New Roman" w:hAnsi="Liberation Serif"/>
          <w:b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b/>
          <w:sz w:val="22"/>
          <w:szCs w:val="22"/>
          <w:lang w:eastAsia="ru-RU"/>
        </w:rPr>
        <w:t>на обработку персональных данных</w:t>
      </w:r>
    </w:p>
    <w:p w:rsidR="00A95B67" w:rsidRPr="00FC273B" w:rsidRDefault="00A95B67" w:rsidP="00A95B67">
      <w:pPr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A95B67" w:rsidRPr="00FC273B" w:rsidRDefault="00A95B67" w:rsidP="00A95B67">
      <w:pPr>
        <w:tabs>
          <w:tab w:val="left" w:pos="1400"/>
          <w:tab w:val="left" w:pos="7700"/>
        </w:tabs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Я,</w:t>
      </w:r>
      <w:r w:rsidRPr="00FC273B">
        <w:rPr>
          <w:rFonts w:ascii="Liberation Serif" w:eastAsia="Times New Roman" w:hAnsi="Liberation Serif"/>
          <w:sz w:val="20"/>
          <w:szCs w:val="20"/>
          <w:lang w:eastAsia="ru-RU"/>
        </w:rPr>
        <w:t xml:space="preserve"> ____________________________________________________________________________ (далее Субъект),</w:t>
      </w:r>
    </w:p>
    <w:p w:rsidR="00A95B67" w:rsidRPr="00FC273B" w:rsidRDefault="00A95B67" w:rsidP="00A95B67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ФИО субъекта персональных данных)</w:t>
      </w:r>
    </w:p>
    <w:p w:rsidR="00A95B67" w:rsidRPr="00FC273B" w:rsidRDefault="00A95B67" w:rsidP="00A95B67">
      <w:pPr>
        <w:tabs>
          <w:tab w:val="left" w:pos="22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A95B67" w:rsidRPr="00FC273B" w:rsidRDefault="00A95B67" w:rsidP="00A95B67">
      <w:pPr>
        <w:tabs>
          <w:tab w:val="left" w:pos="2200"/>
          <w:tab w:val="left" w:pos="9800"/>
        </w:tabs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зарегистрирован</w:t>
      </w:r>
      <w:r w:rsidRPr="00FC273B">
        <w:rPr>
          <w:rFonts w:ascii="Liberation Serif" w:eastAsia="Times New Roman" w:hAnsi="Liberation Serif"/>
          <w:sz w:val="20"/>
          <w:szCs w:val="20"/>
          <w:lang w:eastAsia="ru-RU"/>
        </w:rPr>
        <w:t xml:space="preserve"> ____________________________________________________________________________,</w:t>
      </w:r>
    </w:p>
    <w:p w:rsidR="00A95B67" w:rsidRPr="00FC273B" w:rsidRDefault="00A95B67" w:rsidP="00A95B67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адрес субъекта персональных данных)</w:t>
      </w:r>
    </w:p>
    <w:p w:rsidR="00A95B67" w:rsidRPr="00FC273B" w:rsidRDefault="00A95B67" w:rsidP="00A95B67">
      <w:pPr>
        <w:tabs>
          <w:tab w:val="left" w:pos="4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A95B67" w:rsidRPr="00FC273B" w:rsidRDefault="00A95B67" w:rsidP="00A95B67">
      <w:pPr>
        <w:tabs>
          <w:tab w:val="left" w:pos="4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  <w:r w:rsidRPr="00FC273B">
        <w:rPr>
          <w:rFonts w:ascii="Liberation Serif" w:eastAsia="Times New Roman" w:hAnsi="Liberation Serif"/>
          <w:sz w:val="16"/>
          <w:szCs w:val="16"/>
          <w:lang w:eastAsia="ru-RU"/>
        </w:rPr>
        <w:t>____________________________________________________________________________________________________________________,</w:t>
      </w:r>
    </w:p>
    <w:p w:rsidR="00A95B67" w:rsidRPr="00FC273B" w:rsidRDefault="00A95B67" w:rsidP="00A95B67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номер документа, удостоверяющего личность субъекта персональных данных, кем и когда выдан)</w:t>
      </w:r>
    </w:p>
    <w:p w:rsidR="00A95B67" w:rsidRPr="00FC273B" w:rsidRDefault="00A95B67" w:rsidP="00A95B67">
      <w:pPr>
        <w:autoSpaceDN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даю своё согласие администрации городского округа Верхняя Пышма, расположенной</w:t>
      </w:r>
      <w:r>
        <w:rPr>
          <w:rFonts w:ascii="Liberation Serif" w:eastAsia="Times New Roman" w:hAnsi="Liberation Serif"/>
          <w:sz w:val="22"/>
          <w:szCs w:val="22"/>
          <w:lang w:eastAsia="ru-RU"/>
        </w:rPr>
        <w:t xml:space="preserve"> по адресу: г. Верхняя Пышма, пр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. </w:t>
      </w:r>
      <w:r>
        <w:rPr>
          <w:rFonts w:ascii="Liberation Serif" w:eastAsia="Times New Roman" w:hAnsi="Liberation Serif"/>
          <w:sz w:val="22"/>
          <w:szCs w:val="22"/>
          <w:lang w:eastAsia="ru-RU"/>
        </w:rPr>
        <w:t>Успенский, д. 115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</w:p>
    <w:p w:rsidR="00A95B67" w:rsidRPr="00FC273B" w:rsidRDefault="00A95B67" w:rsidP="00A95B67">
      <w:pPr>
        <w:autoSpaceDN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FC273B">
        <w:rPr>
          <w:rFonts w:ascii="Liberation Serif" w:eastAsia="Times New Roman" w:hAnsi="Liberation Serif"/>
          <w:sz w:val="22"/>
          <w:szCs w:val="22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A95B67" w:rsidRPr="00FC273B" w:rsidRDefault="00A95B67" w:rsidP="00A95B67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2. Перечень персональных данных Субъекта, передаваемых Оператору на обработку:</w:t>
      </w:r>
    </w:p>
    <w:p w:rsidR="00A95B67" w:rsidRPr="00FC273B" w:rsidRDefault="00A95B67" w:rsidP="00A95B67">
      <w:pPr>
        <w:tabs>
          <w:tab w:val="num" w:pos="12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ФИО;</w:t>
      </w:r>
    </w:p>
    <w:p w:rsidR="00A95B67" w:rsidRPr="00FC273B" w:rsidRDefault="00A95B67" w:rsidP="00A95B67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паспортные данные;</w:t>
      </w:r>
    </w:p>
    <w:p w:rsidR="00A95B67" w:rsidRPr="00FC273B" w:rsidRDefault="00A95B67" w:rsidP="00A95B67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дата рождения;</w:t>
      </w:r>
    </w:p>
    <w:p w:rsidR="00A95B67" w:rsidRPr="00FC273B" w:rsidRDefault="00A95B67" w:rsidP="00A95B67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место рождения;</w:t>
      </w:r>
    </w:p>
    <w:p w:rsidR="00A95B67" w:rsidRPr="00FC273B" w:rsidRDefault="00A95B67" w:rsidP="00A95B67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адрес регистрации.</w:t>
      </w:r>
    </w:p>
    <w:p w:rsidR="00A95B67" w:rsidRPr="00FC273B" w:rsidRDefault="00A95B67" w:rsidP="00A95B67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A95B67" w:rsidRPr="00FC273B" w:rsidRDefault="00A95B67" w:rsidP="00A95B67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A95B67" w:rsidRPr="00FC273B" w:rsidRDefault="00A95B67" w:rsidP="00A95B67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A95B67" w:rsidRPr="00FC273B" w:rsidRDefault="00A95B67" w:rsidP="00A95B67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A95B67" w:rsidRPr="00FC273B" w:rsidRDefault="00A95B67" w:rsidP="00A95B67">
      <w:pPr>
        <w:autoSpaceDN w:val="0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A95B67" w:rsidRPr="00FC273B" w:rsidTr="00DF1B64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5B67" w:rsidRPr="00FC273B" w:rsidRDefault="00A95B67" w:rsidP="00DF1B64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FC273B">
              <w:rPr>
                <w:rFonts w:ascii="Liberation Serif" w:eastAsia="Times New Roman" w:hAnsi="Liberation Serif"/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</w:tcPr>
          <w:p w:rsidR="00A95B67" w:rsidRPr="00FC273B" w:rsidRDefault="00A95B67" w:rsidP="00DF1B64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B67" w:rsidRPr="00FC273B" w:rsidRDefault="00A95B67" w:rsidP="00DF1B64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294" w:type="dxa"/>
          </w:tcPr>
          <w:p w:rsidR="00A95B67" w:rsidRPr="00FC273B" w:rsidRDefault="00A95B67" w:rsidP="00DF1B64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B67" w:rsidRPr="00FC273B" w:rsidRDefault="00A95B67" w:rsidP="00DF1B64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</w:tr>
    </w:tbl>
    <w:p w:rsidR="00A95B67" w:rsidRPr="00FC273B" w:rsidRDefault="00A95B67" w:rsidP="00A95B67">
      <w:pPr>
        <w:spacing w:after="200" w:line="276" w:lineRule="auto"/>
        <w:rPr>
          <w:rFonts w:ascii="Liberation Serif" w:eastAsia="Calibri" w:hAnsi="Liberation Serif"/>
          <w:sz w:val="22"/>
          <w:szCs w:val="22"/>
        </w:rPr>
      </w:pPr>
      <w:r w:rsidRPr="00FC273B">
        <w:rPr>
          <w:rFonts w:ascii="Liberation Serif" w:eastAsia="Calibri" w:hAnsi="Liberation Serif"/>
          <w:sz w:val="22"/>
          <w:szCs w:val="22"/>
        </w:rPr>
        <w:t xml:space="preserve">                                                                                                    (</w:t>
      </w:r>
      <w:proofErr w:type="gramStart"/>
      <w:r w:rsidRPr="00FC273B">
        <w:rPr>
          <w:rFonts w:ascii="Liberation Serif" w:eastAsia="Calibri" w:hAnsi="Liberation Serif"/>
          <w:sz w:val="22"/>
          <w:szCs w:val="22"/>
        </w:rPr>
        <w:t xml:space="preserve">Подпись)   </w:t>
      </w:r>
      <w:proofErr w:type="gramEnd"/>
      <w:r w:rsidRPr="00FC273B">
        <w:rPr>
          <w:rFonts w:ascii="Liberation Serif" w:eastAsia="Calibri" w:hAnsi="Liberation Serif"/>
          <w:sz w:val="22"/>
          <w:szCs w:val="22"/>
        </w:rPr>
        <w:t xml:space="preserve">                                      (ФИО)</w:t>
      </w:r>
    </w:p>
    <w:p w:rsidR="00A95B67" w:rsidRPr="005B0AE1" w:rsidRDefault="00A95B67" w:rsidP="00A95B67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A95B67" w:rsidRPr="005B0AE1" w:rsidRDefault="00A95B67" w:rsidP="00A95B67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sectPr w:rsidR="00A95B67" w:rsidRPr="005B0AE1" w:rsidSect="00CA76B8">
      <w:headerReference w:type="default" r:id="rId13"/>
      <w:pgSz w:w="11906" w:h="16838" w:code="9"/>
      <w:pgMar w:top="1134" w:right="567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3E" w:rsidRDefault="007D773E" w:rsidP="00BC0BA3">
      <w:r>
        <w:separator/>
      </w:r>
    </w:p>
  </w:endnote>
  <w:endnote w:type="continuationSeparator" w:id="0">
    <w:p w:rsidR="007D773E" w:rsidRDefault="007D773E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3E" w:rsidRDefault="007D773E" w:rsidP="00BC0BA3">
      <w:r>
        <w:separator/>
      </w:r>
    </w:p>
  </w:footnote>
  <w:footnote w:type="continuationSeparator" w:id="0">
    <w:p w:rsidR="007D773E" w:rsidRDefault="007D773E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8458"/>
      <w:docPartObj>
        <w:docPartGallery w:val="Page Numbers (Top of Page)"/>
        <w:docPartUnique/>
      </w:docPartObj>
    </w:sdtPr>
    <w:sdtEndPr/>
    <w:sdtContent>
      <w:p w:rsidR="00DF1B64" w:rsidRDefault="00DF1B64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2DBB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7E9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0BEA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546E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38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257C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54975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030F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1F9C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54C"/>
    <w:rsid w:val="00342BFF"/>
    <w:rsid w:val="00343072"/>
    <w:rsid w:val="0034317D"/>
    <w:rsid w:val="00343C9D"/>
    <w:rsid w:val="00344EC6"/>
    <w:rsid w:val="003467B4"/>
    <w:rsid w:val="003467E8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2C63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4FD0"/>
    <w:rsid w:val="003C5B56"/>
    <w:rsid w:val="003C7638"/>
    <w:rsid w:val="003C7977"/>
    <w:rsid w:val="003D07D4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3DC3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5D6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5920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1D5C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6B16"/>
    <w:rsid w:val="00547210"/>
    <w:rsid w:val="005472E2"/>
    <w:rsid w:val="005509B2"/>
    <w:rsid w:val="00551381"/>
    <w:rsid w:val="00551527"/>
    <w:rsid w:val="005532F0"/>
    <w:rsid w:val="0055409B"/>
    <w:rsid w:val="005548E7"/>
    <w:rsid w:val="00555265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A4F"/>
    <w:rsid w:val="005E7126"/>
    <w:rsid w:val="005E71BA"/>
    <w:rsid w:val="005E7EEB"/>
    <w:rsid w:val="005F127D"/>
    <w:rsid w:val="005F3A92"/>
    <w:rsid w:val="006003B9"/>
    <w:rsid w:val="00600C85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2B63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56F9B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255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157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4B20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612"/>
    <w:rsid w:val="0075162E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086E"/>
    <w:rsid w:val="00782082"/>
    <w:rsid w:val="00782C75"/>
    <w:rsid w:val="007842C5"/>
    <w:rsid w:val="00784499"/>
    <w:rsid w:val="00787249"/>
    <w:rsid w:val="00787324"/>
    <w:rsid w:val="00795348"/>
    <w:rsid w:val="00796803"/>
    <w:rsid w:val="00796CAE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D773E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264F"/>
    <w:rsid w:val="00803A61"/>
    <w:rsid w:val="0080406A"/>
    <w:rsid w:val="008053AD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608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3238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C7D41"/>
    <w:rsid w:val="008D0094"/>
    <w:rsid w:val="008D0949"/>
    <w:rsid w:val="008D0FD3"/>
    <w:rsid w:val="008D2509"/>
    <w:rsid w:val="008D3886"/>
    <w:rsid w:val="008D3F06"/>
    <w:rsid w:val="008D5493"/>
    <w:rsid w:val="008D67F2"/>
    <w:rsid w:val="008D6C9E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163D"/>
    <w:rsid w:val="00902DC6"/>
    <w:rsid w:val="009145B2"/>
    <w:rsid w:val="009150F5"/>
    <w:rsid w:val="00915AC5"/>
    <w:rsid w:val="009164D5"/>
    <w:rsid w:val="0091777A"/>
    <w:rsid w:val="0092056E"/>
    <w:rsid w:val="00920BD4"/>
    <w:rsid w:val="00920C51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1149"/>
    <w:rsid w:val="009B64DB"/>
    <w:rsid w:val="009B78BA"/>
    <w:rsid w:val="009C123D"/>
    <w:rsid w:val="009C1824"/>
    <w:rsid w:val="009C306C"/>
    <w:rsid w:val="009C432C"/>
    <w:rsid w:val="009C5EAF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36F32"/>
    <w:rsid w:val="00A42EF5"/>
    <w:rsid w:val="00A42FBA"/>
    <w:rsid w:val="00A433CD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4B8F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5B67"/>
    <w:rsid w:val="00A9767F"/>
    <w:rsid w:val="00AA00BB"/>
    <w:rsid w:val="00AA185D"/>
    <w:rsid w:val="00AA1BBA"/>
    <w:rsid w:val="00AA5682"/>
    <w:rsid w:val="00AA7868"/>
    <w:rsid w:val="00AB077B"/>
    <w:rsid w:val="00AB1688"/>
    <w:rsid w:val="00AB17D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94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3DF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2E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2EF8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2FA6"/>
    <w:rsid w:val="00C33B66"/>
    <w:rsid w:val="00C35890"/>
    <w:rsid w:val="00C36DF9"/>
    <w:rsid w:val="00C37B16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31D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A76B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0680"/>
    <w:rsid w:val="00CE0FD0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D01E89"/>
    <w:rsid w:val="00D073EF"/>
    <w:rsid w:val="00D0757E"/>
    <w:rsid w:val="00D07A6D"/>
    <w:rsid w:val="00D07F57"/>
    <w:rsid w:val="00D1175B"/>
    <w:rsid w:val="00D13231"/>
    <w:rsid w:val="00D15016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587C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86481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1B64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2FE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19FB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4238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i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07355092D64C2B11D793A405F1E47D0BB1C33E08BC9F2974A68DD5937FB3683778CDBBFEBEF6043A7BA2F09r11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F1CE-640E-4417-96CA-56D1ED80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1</TotalTime>
  <Pages>43</Pages>
  <Words>16808</Words>
  <Characters>9581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Садыкова Дарья Юрьевна</cp:lastModifiedBy>
  <cp:revision>198</cp:revision>
  <dcterms:created xsi:type="dcterms:W3CDTF">2019-03-15T06:23:00Z</dcterms:created>
  <dcterms:modified xsi:type="dcterms:W3CDTF">2022-12-12T08:43:00Z</dcterms:modified>
</cp:coreProperties>
</file>